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D0159" w14:textId="08E54108" w:rsidR="00E63B2C" w:rsidRPr="00302699" w:rsidRDefault="00DF48A4" w:rsidP="00E63B2C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K-</w:t>
      </w:r>
      <w:r w:rsidR="00F3121C">
        <w:rPr>
          <w:rFonts w:ascii="TH SarabunPSK" w:hAnsi="TH SarabunPSK" w:cs="TH SarabunPSK"/>
          <w:b/>
          <w:bCs/>
          <w:sz w:val="44"/>
          <w:szCs w:val="44"/>
        </w:rPr>
        <w:t>N</w:t>
      </w:r>
      <w:r w:rsidRPr="00DF48A4">
        <w:rPr>
          <w:rFonts w:ascii="TH SarabunPSK" w:hAnsi="TH SarabunPSK" w:cs="TH SarabunPSK"/>
          <w:b/>
          <w:bCs/>
          <w:sz w:val="44"/>
          <w:szCs w:val="44"/>
        </w:rPr>
        <w:t xml:space="preserve">earest </w:t>
      </w:r>
      <w:r w:rsidR="00F3121C">
        <w:rPr>
          <w:rFonts w:ascii="TH SarabunPSK" w:hAnsi="TH SarabunPSK" w:cs="TH SarabunPSK"/>
          <w:b/>
          <w:bCs/>
          <w:sz w:val="44"/>
          <w:szCs w:val="44"/>
        </w:rPr>
        <w:t>N</w:t>
      </w:r>
      <w:r w:rsidRPr="00DF48A4">
        <w:rPr>
          <w:rFonts w:ascii="TH SarabunPSK" w:hAnsi="TH SarabunPSK" w:cs="TH SarabunPSK"/>
          <w:b/>
          <w:bCs/>
          <w:sz w:val="44"/>
          <w:szCs w:val="44"/>
        </w:rPr>
        <w:t xml:space="preserve">eighbor </w:t>
      </w:r>
      <w:r>
        <w:rPr>
          <w:rFonts w:ascii="TH SarabunPSK" w:hAnsi="TH SarabunPSK" w:cs="TH SarabunPSK"/>
          <w:b/>
          <w:bCs/>
          <w:sz w:val="44"/>
          <w:szCs w:val="44"/>
        </w:rPr>
        <w:br/>
        <w:t xml:space="preserve">with </w:t>
      </w:r>
      <w:r w:rsidR="00C676FF">
        <w:rPr>
          <w:rFonts w:ascii="TH SarabunPSK" w:hAnsi="TH SarabunPSK" w:cs="TH SarabunPSK"/>
          <w:b/>
          <w:bCs/>
          <w:sz w:val="44"/>
          <w:szCs w:val="44"/>
        </w:rPr>
        <w:t>Feedforward Feature Selection</w:t>
      </w:r>
    </w:p>
    <w:p w14:paraId="5D396382" w14:textId="11626C5F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7E42BC4" w14:textId="576FBAF8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464A1D8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DAB6A8F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จัดทำโดย</w:t>
      </w:r>
    </w:p>
    <w:p w14:paraId="3423E537" w14:textId="77777777" w:rsidR="00E63B2C" w:rsidRPr="00E63B2C" w:rsidRDefault="00E63B2C" w:rsidP="00E63B2C">
      <w:pPr>
        <w:jc w:val="center"/>
        <w:rPr>
          <w:rFonts w:ascii="TH SarabunPSK" w:hAnsi="TH SarabunPSK" w:cs="TH SarabunPSK"/>
          <w:sz w:val="40"/>
          <w:szCs w:val="40"/>
        </w:rPr>
      </w:pPr>
      <w:r w:rsidRPr="00E63B2C">
        <w:rPr>
          <w:rFonts w:ascii="TH SarabunPSK" w:hAnsi="TH SarabunPSK" w:cs="TH SarabunPSK" w:hint="cs"/>
          <w:sz w:val="40"/>
          <w:szCs w:val="40"/>
          <w:cs/>
        </w:rPr>
        <w:t>นายปัณณวิชญ์ พันธ์วงศ์ 600610752</w:t>
      </w:r>
    </w:p>
    <w:p w14:paraId="601D2CCB" w14:textId="53A1CEEF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18C7D38" w14:textId="05AC9162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520D62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A4C6254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เสนอ</w:t>
      </w:r>
    </w:p>
    <w:p w14:paraId="3F6510A6" w14:textId="77777777" w:rsidR="00E63B2C" w:rsidRPr="00E63B2C" w:rsidRDefault="00E63B2C" w:rsidP="00E63B2C">
      <w:pPr>
        <w:jc w:val="center"/>
        <w:rPr>
          <w:rFonts w:ascii="TH SarabunPSK" w:hAnsi="TH SarabunPSK" w:cs="TH SarabunPSK"/>
          <w:sz w:val="40"/>
          <w:szCs w:val="40"/>
        </w:rPr>
      </w:pPr>
      <w:r w:rsidRPr="00E63B2C">
        <w:rPr>
          <w:rFonts w:ascii="TH SarabunPSK" w:hAnsi="TH SarabunPSK" w:cs="TH SarabunPSK" w:hint="cs"/>
          <w:sz w:val="40"/>
          <w:szCs w:val="40"/>
          <w:cs/>
        </w:rPr>
        <w:t>รศ.ดร.ศันสนีย์ เอื้อพันธ์วิริยะกุล</w:t>
      </w:r>
    </w:p>
    <w:p w14:paraId="233C8BDF" w14:textId="2A7176AD" w:rsid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85D5B5" w14:textId="5D645319" w:rsidR="00E63B2C" w:rsidRDefault="00E63B2C" w:rsidP="00302699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CD4D7D2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CE9C23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รายงานเล่มนี้เป็นส่วนหนึ่งของวิชา</w:t>
      </w:r>
    </w:p>
    <w:p w14:paraId="6548D868" w14:textId="77777777" w:rsidR="00E63B2C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2</w:t>
      </w:r>
      <w:r w:rsidRPr="00E63B2C">
        <w:rPr>
          <w:rFonts w:ascii="TH SarabunPSK" w:hAnsi="TH SarabunPSK" w:cs="TH SarabunPSK" w:hint="cs"/>
          <w:b/>
          <w:bCs/>
          <w:sz w:val="40"/>
          <w:szCs w:val="40"/>
        </w:rPr>
        <w:t>61754</w:t>
      </w:r>
    </w:p>
    <w:p w14:paraId="3D31081B" w14:textId="0ED83118" w:rsidR="00C7305A" w:rsidRPr="00E63B2C" w:rsidRDefault="00E63B2C" w:rsidP="00E63B2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63B2C">
        <w:rPr>
          <w:rFonts w:ascii="TH SarabunPSK" w:hAnsi="TH SarabunPSK" w:cs="TH SarabunPSK" w:hint="cs"/>
          <w:b/>
          <w:bCs/>
          <w:sz w:val="40"/>
          <w:szCs w:val="40"/>
          <w:cs/>
        </w:rPr>
        <w:t>ภาคเรียนที่ 1 ปีการศึกษา 256</w:t>
      </w:r>
      <w:r w:rsidRPr="00E63B2C">
        <w:rPr>
          <w:rFonts w:ascii="TH SarabunPSK" w:hAnsi="TH SarabunPSK" w:cs="TH SarabunPSK" w:hint="cs"/>
          <w:b/>
          <w:bCs/>
          <w:sz w:val="40"/>
          <w:szCs w:val="40"/>
        </w:rPr>
        <w:t>4</w:t>
      </w:r>
    </w:p>
    <w:p w14:paraId="2C4A89E6" w14:textId="16AB91A2" w:rsidR="00B86646" w:rsidRPr="00F37F14" w:rsidRDefault="00B86646" w:rsidP="00F37F14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7F14">
        <w:rPr>
          <w:rFonts w:ascii="TH SarabunPSK" w:hAnsi="TH SarabunPSK" w:cs="TH SarabunPSK"/>
          <w:b/>
          <w:bCs/>
          <w:sz w:val="36"/>
          <w:szCs w:val="36"/>
        </w:rPr>
        <w:lastRenderedPageBreak/>
        <w:t>Theories and Related Method</w:t>
      </w:r>
    </w:p>
    <w:p w14:paraId="42990456" w14:textId="2E333652" w:rsidR="00B86646" w:rsidRDefault="00C676FF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Feedforward Feature Selection</w:t>
      </w:r>
    </w:p>
    <w:p w14:paraId="54DD2EC6" w14:textId="46C7A703" w:rsidR="00C676FF" w:rsidRDefault="00C676FF" w:rsidP="00C676FF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ระบวนการวนซ้ำซึ่งเริ่มต้นด้วยการไม่มีคุณสมลักษณะในแบบจำลอง หรือ โมเดล ซึ่งในการทำซ้ำแต่ละครั้งจะทำการเพิ่มคุณลักษณะที่ช่วยปรับปรุงโมเดลจนได้โมลเดลที่ดีที่สุด โดยมีผังการทำงานดังนี้ </w:t>
      </w:r>
    </w:p>
    <w:p w14:paraId="0079BF8B" w14:textId="77777777" w:rsidR="00C676FF" w:rsidRDefault="00C676FF" w:rsidP="00C676F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2BCAE9F" wp14:editId="30885C51">
            <wp:extent cx="3943847" cy="1233295"/>
            <wp:effectExtent l="0" t="0" r="0" b="5080"/>
            <wp:docPr id="2" name="Picture 2" descr="Diagram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23" cy="124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EF5FA" w14:textId="31D046D9" w:rsidR="00C676FF" w:rsidRPr="00C676FF" w:rsidRDefault="00C676FF" w:rsidP="00C676FF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</w:pPr>
      <w:r w:rsidRPr="00C676F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C676F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C676F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676F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C676F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C676F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C676F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C676F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B66F79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1</w:t>
      </w:r>
      <w:r w:rsidRPr="00C676F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C676F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แผนภาพการทำงาน </w:t>
      </w:r>
      <w:r w:rsidRPr="00C676FF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>Feedforward feature selection</w:t>
      </w:r>
    </w:p>
    <w:p w14:paraId="30B14A1A" w14:textId="30D740DF" w:rsidR="00B86646" w:rsidRDefault="00B83DD1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83DD1">
        <w:rPr>
          <w:rFonts w:ascii="TH SarabunPSK" w:hAnsi="TH SarabunPSK" w:cs="TH SarabunPSK"/>
          <w:b/>
          <w:bCs/>
          <w:sz w:val="32"/>
          <w:szCs w:val="32"/>
        </w:rPr>
        <w:t>Euclidean distance</w:t>
      </w:r>
    </w:p>
    <w:p w14:paraId="17E56A94" w14:textId="264323F5" w:rsidR="00B86646" w:rsidRPr="00F3121C" w:rsidRDefault="00B83DD1" w:rsidP="00F3121C">
      <w:pPr>
        <w:pStyle w:val="ListParagraph"/>
        <w:spacing w:line="360" w:lineRule="auto"/>
        <w:ind w:left="792" w:firstLine="648"/>
        <w:rPr>
          <w:rFonts w:ascii="TH SarabunPSK" w:hAnsi="TH SarabunPSK" w:cs="TH SarabunPSK"/>
          <w:sz w:val="32"/>
          <w:szCs w:val="32"/>
        </w:rPr>
      </w:pPr>
      <w:r w:rsidRPr="00B83DD1">
        <w:rPr>
          <w:rFonts w:ascii="TH SarabunPSK" w:hAnsi="TH SarabunPSK" w:cs="TH SarabunPSK"/>
          <w:sz w:val="32"/>
          <w:szCs w:val="32"/>
          <w:cs/>
        </w:rPr>
        <w:t>ระยะทางแบบยุคล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DD1">
        <w:rPr>
          <w:rFonts w:ascii="TH SarabunPSK" w:hAnsi="TH SarabunPSK" w:cs="TH SarabunPSK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83DD1">
        <w:rPr>
          <w:rFonts w:ascii="TH SarabunPSK" w:hAnsi="TH SarabunPSK" w:cs="TH SarabunPSK"/>
          <w:sz w:val="32"/>
          <w:szCs w:val="32"/>
          <w:cs/>
        </w:rPr>
        <w:t>ระยะทางปกติระหว่างจุดสองจุดในแนวเส้นตร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21C">
        <w:rPr>
          <w:rFonts w:ascii="TH SarabunPSK" w:hAnsi="TH SarabunPSK" w:cs="TH SarabunPSK" w:hint="cs"/>
          <w:sz w:val="32"/>
          <w:szCs w:val="32"/>
          <w:cs/>
        </w:rPr>
        <w:t>โดยในรายงานเล่มนี้ใช้ใน</w:t>
      </w:r>
      <w:r>
        <w:rPr>
          <w:rFonts w:ascii="TH SarabunPSK" w:hAnsi="TH SarabunPSK" w:cs="TH SarabunPSK" w:hint="cs"/>
          <w:sz w:val="32"/>
          <w:szCs w:val="32"/>
          <w:cs/>
        </w:rPr>
        <w:t>การหาระยะห่างระหว่างข้อมูล</w:t>
      </w:r>
      <w:r w:rsidR="00F3121C">
        <w:rPr>
          <w:rFonts w:ascii="TH SarabunPSK" w:hAnsi="TH SarabunPSK" w:cs="TH SarabunPSK" w:hint="cs"/>
          <w:sz w:val="32"/>
          <w:szCs w:val="32"/>
          <w:cs/>
        </w:rPr>
        <w:t xml:space="preserve">ใดๆ โดยมีสมการดังนี้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121C" w:rsidRPr="00F3121C">
        <w:rPr>
          <w:rFonts w:ascii="Cambria Math" w:hAnsi="Cambria Math" w:cs="TH SarabunPSK"/>
          <w:i/>
          <w:sz w:val="32"/>
          <w:szCs w:val="32"/>
        </w:rPr>
        <w:br/>
      </w:r>
      <m:oMathPara>
        <m:oMath>
          <m:r>
            <w:rPr>
              <w:rFonts w:ascii="Cambria Math" w:hAnsi="Cambria Math" w:cs="TH SarabunPSK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H SarabunPSK"/>
                  <w:sz w:val="24"/>
                  <w:szCs w:val="24"/>
                </w:rPr>
                <m:t>p,q</m:t>
              </m:r>
            </m:e>
          </m:d>
          <m:r>
            <w:rPr>
              <w:rFonts w:ascii="Cambria Math" w:hAnsi="Cambria Math" w:cs="TH SarabunPSK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H SarabunPSK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H SarabunPSK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SarabunPSK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H SarabunPSK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37324976" w14:textId="513B87AF" w:rsidR="00F3121C" w:rsidRDefault="00F3121C" w:rsidP="00F3121C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K</w:t>
      </w:r>
      <w:r w:rsidRPr="00F3121C">
        <w:rPr>
          <w:rFonts w:ascii="TH SarabunPSK" w:hAnsi="TH SarabunPSK" w:cs="TH SarabunPSK"/>
          <w:b/>
          <w:bCs/>
          <w:sz w:val="32"/>
          <w:szCs w:val="32"/>
        </w:rPr>
        <w:t xml:space="preserve">-Nearest </w:t>
      </w:r>
      <w:proofErr w:type="spellStart"/>
      <w:r w:rsidRPr="00F3121C">
        <w:rPr>
          <w:rFonts w:ascii="TH SarabunPSK" w:hAnsi="TH SarabunPSK" w:cs="TH SarabunPSK"/>
          <w:b/>
          <w:bCs/>
          <w:sz w:val="32"/>
          <w:szCs w:val="32"/>
        </w:rPr>
        <w:t>Neighbour</w:t>
      </w:r>
      <w:proofErr w:type="spellEnd"/>
      <w:r w:rsidRPr="00F3121C">
        <w:rPr>
          <w:rFonts w:ascii="TH SarabunPSK" w:hAnsi="TH SarabunPSK" w:cs="TH SarabunPSK"/>
          <w:b/>
          <w:bCs/>
          <w:sz w:val="32"/>
          <w:szCs w:val="32"/>
        </w:rPr>
        <w:t xml:space="preserve"> Algorithm</w:t>
      </w:r>
      <w:r w:rsidR="005962C0">
        <w:rPr>
          <w:rFonts w:ascii="TH SarabunPSK" w:hAnsi="TH SarabunPSK" w:cs="TH SarabunPSK"/>
          <w:b/>
          <w:bCs/>
          <w:sz w:val="32"/>
          <w:szCs w:val="32"/>
        </w:rPr>
        <w:t xml:space="preserve"> (K-NN)</w:t>
      </w:r>
    </w:p>
    <w:p w14:paraId="7EAA0FD6" w14:textId="45EF8D48" w:rsidR="00F3121C" w:rsidRDefault="00F3121C" w:rsidP="00F3121C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F3121C">
        <w:rPr>
          <w:rFonts w:ascii="TH SarabunPSK" w:hAnsi="TH SarabunPSK" w:cs="TH SarabunPSK"/>
          <w:sz w:val="32"/>
          <w:szCs w:val="32"/>
          <w:cs/>
        </w:rPr>
        <w:t>ขั้นตอนวิธีการเพื่อนบ้านใกล้ที่สุด</w:t>
      </w:r>
      <w:r w:rsidRPr="00F3121C">
        <w:rPr>
          <w:rFonts w:ascii="TH SarabunPSK" w:hAnsi="TH SarabunPSK" w:cs="TH SarabunPSK"/>
          <w:sz w:val="32"/>
          <w:szCs w:val="32"/>
        </w:rPr>
        <w:t xml:space="preserve"> </w:t>
      </w:r>
      <w:r w:rsidRPr="00F3121C">
        <w:rPr>
          <w:rFonts w:ascii="TH SarabunPSK" w:hAnsi="TH SarabunPSK" w:cs="TH SarabunPSK"/>
          <w:sz w:val="32"/>
          <w:szCs w:val="32"/>
          <w:cs/>
        </w:rPr>
        <w:t>เป็นวิธีที่ใช้ในการจัดแบ่งคลาส โดยเทคนิคนี้จะตัดสินใจว่า คลาสใดที่จะแทนเงื่อนไขหรือกรณีใหม่ๆ ได้บ้าง โดยการตรวจสอบจำนวนบางจำนวน (“</w:t>
      </w:r>
      <w:r w:rsidRPr="00F3121C">
        <w:rPr>
          <w:rFonts w:ascii="TH SarabunPSK" w:hAnsi="TH SarabunPSK" w:cs="TH SarabunPSK"/>
          <w:sz w:val="32"/>
          <w:szCs w:val="32"/>
        </w:rPr>
        <w:t xml:space="preserve">K” </w:t>
      </w:r>
      <w:r w:rsidRPr="00F3121C">
        <w:rPr>
          <w:rFonts w:ascii="TH SarabunPSK" w:hAnsi="TH SarabunPSK" w:cs="TH SarabunPSK"/>
          <w:sz w:val="32"/>
          <w:szCs w:val="32"/>
          <w:cs/>
        </w:rPr>
        <w:t>ในขั้นตอนวิธีการเพื่อนบ้านใกล้ที่สุด) ของกรณีหรือเงื่อนไขที่เหมือนกันหรือใกล้เคียงกันมากที่สุด โดยจะหาผลรวม (</w:t>
      </w:r>
      <w:r w:rsidRPr="00F3121C">
        <w:rPr>
          <w:rFonts w:ascii="TH SarabunPSK" w:hAnsi="TH SarabunPSK" w:cs="TH SarabunPSK"/>
          <w:sz w:val="32"/>
          <w:szCs w:val="32"/>
        </w:rPr>
        <w:t xml:space="preserve">Count Up) </w:t>
      </w:r>
      <w:r w:rsidRPr="00F3121C">
        <w:rPr>
          <w:rFonts w:ascii="TH SarabunPSK" w:hAnsi="TH SarabunPSK" w:cs="TH SarabunPSK"/>
          <w:sz w:val="32"/>
          <w:szCs w:val="32"/>
          <w:cs/>
        </w:rPr>
        <w:t>ของจำนวนเงื่อนไข หรือกรณีต่างๆ สำหรับแต่ละคลาส และกำหนดเงื่อนไขใหม่ๆ ให้คลาสที่เหมือนกันกับคลาสที่ใกล้เคียงกันมากที่สุ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ขั้นตอนวิธีการดังนี้ </w:t>
      </w:r>
    </w:p>
    <w:p w14:paraId="120BD030" w14:textId="3889135C" w:rsidR="00F3121C" w:rsidRDefault="00F3121C" w:rsidP="00F3121C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ำหนดขนาดของ </w:t>
      </w:r>
      <w:r>
        <w:rPr>
          <w:rFonts w:ascii="TH SarabunPSK" w:hAnsi="TH SarabunPSK" w:cs="TH SarabunPSK"/>
          <w:sz w:val="32"/>
          <w:szCs w:val="32"/>
        </w:rPr>
        <w:t xml:space="preserve">K </w:t>
      </w:r>
    </w:p>
    <w:p w14:paraId="7DB88BAE" w14:textId="118C75A6" w:rsidR="00F3121C" w:rsidRDefault="00F3121C" w:rsidP="00F3121C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ำนวณระยะห่างของข้อมูลที่ต้องการพิจารณากับข้อมูลตัวอย่าง โดยใช้ </w:t>
      </w:r>
      <w:r>
        <w:rPr>
          <w:rFonts w:ascii="TH SarabunPSK" w:hAnsi="TH SarabunPSK" w:cs="TH SarabunPSK"/>
          <w:sz w:val="32"/>
          <w:szCs w:val="32"/>
          <w:cs/>
        </w:rPr>
        <w:br/>
      </w:r>
      <w:r w:rsidRPr="00B83DD1">
        <w:rPr>
          <w:rFonts w:ascii="TH SarabunPSK" w:hAnsi="TH SarabunPSK" w:cs="TH SarabunPSK"/>
          <w:sz w:val="32"/>
          <w:szCs w:val="32"/>
          <w:cs/>
        </w:rPr>
        <w:t>ระยะทางแบบยุคลิ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548A28A3" w14:textId="4CEAAEC3" w:rsidR="00F3121C" w:rsidRDefault="00F3121C" w:rsidP="00F3121C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121C">
        <w:rPr>
          <w:rFonts w:ascii="TH SarabunPSK" w:hAnsi="TH SarabunPSK" w:cs="TH SarabunPSK"/>
          <w:sz w:val="32"/>
          <w:szCs w:val="32"/>
          <w:cs/>
        </w:rPr>
        <w:t xml:space="preserve">จัดเรียงลำดับของระยะห่าง และเลือกพิจารณาชุดข้อมูลที่ใกล้จุดที่ต้องการพิจารณาตามจำนวน </w:t>
      </w:r>
      <w:r w:rsidRPr="00F3121C">
        <w:rPr>
          <w:rFonts w:ascii="TH SarabunPSK" w:hAnsi="TH SarabunPSK" w:cs="TH SarabunPSK"/>
          <w:sz w:val="32"/>
          <w:szCs w:val="32"/>
        </w:rPr>
        <w:t xml:space="preserve">K </w:t>
      </w:r>
      <w:r w:rsidRPr="00F3121C">
        <w:rPr>
          <w:rFonts w:ascii="TH SarabunPSK" w:hAnsi="TH SarabunPSK" w:cs="TH SarabunPSK"/>
          <w:sz w:val="32"/>
          <w:szCs w:val="32"/>
          <w:cs/>
        </w:rPr>
        <w:t>ที่กาหนดไว้</w:t>
      </w:r>
    </w:p>
    <w:p w14:paraId="623F545E" w14:textId="12FFE452" w:rsidR="00F3121C" w:rsidRDefault="00F3121C" w:rsidP="00F3121C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121C">
        <w:rPr>
          <w:rFonts w:ascii="TH SarabunPSK" w:hAnsi="TH SarabunPSK" w:cs="TH SarabunPSK"/>
          <w:sz w:val="32"/>
          <w:szCs w:val="32"/>
          <w:cs/>
        </w:rPr>
        <w:t xml:space="preserve">พิจารณาข้อมูลจำนวน </w:t>
      </w:r>
      <w:r w:rsidRPr="00F3121C">
        <w:rPr>
          <w:rFonts w:ascii="TH SarabunPSK" w:hAnsi="TH SarabunPSK" w:cs="TH SarabunPSK"/>
          <w:sz w:val="32"/>
          <w:szCs w:val="32"/>
        </w:rPr>
        <w:t xml:space="preserve">k </w:t>
      </w:r>
      <w:r w:rsidRPr="00F3121C">
        <w:rPr>
          <w:rFonts w:ascii="TH SarabunPSK" w:hAnsi="TH SarabunPSK" w:cs="TH SarabunPSK"/>
          <w:sz w:val="32"/>
          <w:szCs w:val="32"/>
          <w:cs/>
        </w:rPr>
        <w:t>ชุด และสังเกตว่ากลุ่ม (</w:t>
      </w:r>
      <w:r w:rsidRPr="00F3121C">
        <w:rPr>
          <w:rFonts w:ascii="TH SarabunPSK" w:hAnsi="TH SarabunPSK" w:cs="TH SarabunPSK"/>
          <w:sz w:val="32"/>
          <w:szCs w:val="32"/>
        </w:rPr>
        <w:t xml:space="preserve">class) </w:t>
      </w:r>
      <w:r w:rsidRPr="00F3121C">
        <w:rPr>
          <w:rFonts w:ascii="TH SarabunPSK" w:hAnsi="TH SarabunPSK" w:cs="TH SarabunPSK"/>
          <w:sz w:val="32"/>
          <w:szCs w:val="32"/>
          <w:cs/>
        </w:rPr>
        <w:t>ไหนที่ใกล้จุดที่พิจารณาเป็นจำนวนมากที่สุด</w:t>
      </w:r>
    </w:p>
    <w:p w14:paraId="7DE6CB7E" w14:textId="4C47322F" w:rsidR="00F3121C" w:rsidRPr="00F3121C" w:rsidRDefault="00F3121C" w:rsidP="00F3121C">
      <w:pPr>
        <w:pStyle w:val="ListParagraph"/>
        <w:numPr>
          <w:ilvl w:val="0"/>
          <w:numId w:val="3"/>
        </w:numPr>
        <w:spacing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3121C">
        <w:rPr>
          <w:rFonts w:ascii="TH SarabunPSK" w:hAnsi="TH SarabunPSK" w:cs="TH SarabunPSK"/>
          <w:sz w:val="32"/>
          <w:szCs w:val="32"/>
          <w:cs/>
        </w:rPr>
        <w:t xml:space="preserve">กำหนด </w:t>
      </w:r>
      <w:r w:rsidRPr="00F3121C">
        <w:rPr>
          <w:rFonts w:ascii="TH SarabunPSK" w:hAnsi="TH SarabunPSK" w:cs="TH SarabunPSK"/>
          <w:sz w:val="32"/>
          <w:szCs w:val="32"/>
        </w:rPr>
        <w:t xml:space="preserve">class </w:t>
      </w:r>
      <w:r w:rsidRPr="00F3121C">
        <w:rPr>
          <w:rFonts w:ascii="TH SarabunPSK" w:hAnsi="TH SarabunPSK" w:cs="TH SarabunPSK"/>
          <w:sz w:val="32"/>
          <w:szCs w:val="32"/>
          <w:cs/>
        </w:rPr>
        <w:t>ให้กับจุดที่พิจารณา (</w:t>
      </w:r>
      <w:r w:rsidRPr="00F3121C">
        <w:rPr>
          <w:rFonts w:ascii="TH SarabunPSK" w:hAnsi="TH SarabunPSK" w:cs="TH SarabunPSK"/>
          <w:sz w:val="32"/>
          <w:szCs w:val="32"/>
        </w:rPr>
        <w:t xml:space="preserve">class) </w:t>
      </w:r>
      <w:r w:rsidRPr="00F3121C">
        <w:rPr>
          <w:rFonts w:ascii="TH SarabunPSK" w:hAnsi="TH SarabunPSK" w:cs="TH SarabunPSK"/>
          <w:sz w:val="32"/>
          <w:szCs w:val="32"/>
          <w:cs/>
        </w:rPr>
        <w:t>ที่ใกล้จุดพิจารณามากที่สุด</w:t>
      </w:r>
    </w:p>
    <w:p w14:paraId="212118D4" w14:textId="77777777" w:rsidR="00B86646" w:rsidRDefault="00B86646" w:rsidP="00B86646">
      <w:pPr>
        <w:pStyle w:val="ListParagraph"/>
        <w:numPr>
          <w:ilvl w:val="1"/>
          <w:numId w:val="1"/>
        </w:numPr>
        <w:spacing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E03B2">
        <w:rPr>
          <w:rFonts w:ascii="TH SarabunPSK" w:hAnsi="TH SarabunPSK" w:cs="TH SarabunPSK"/>
          <w:b/>
          <w:bCs/>
          <w:sz w:val="32"/>
          <w:szCs w:val="32"/>
        </w:rPr>
        <w:t>Cross-validation Test</w:t>
      </w:r>
    </w:p>
    <w:p w14:paraId="0DC25390" w14:textId="77777777" w:rsidR="00B86646" w:rsidRPr="0015663D" w:rsidRDefault="00B86646" w:rsidP="00B86646">
      <w:pPr>
        <w:pStyle w:val="ListParagraph"/>
        <w:spacing w:line="360" w:lineRule="auto"/>
        <w:ind w:left="792" w:firstLine="648"/>
        <w:jc w:val="thaiDistribute"/>
        <w:rPr>
          <w:rFonts w:ascii="TH SarabunPSK" w:hAnsi="TH SarabunPSK" w:cs="TH SarabunPSK"/>
          <w:sz w:val="32"/>
          <w:szCs w:val="32"/>
        </w:rPr>
      </w:pPr>
      <w:r w:rsidRPr="0015663D">
        <w:rPr>
          <w:rFonts w:ascii="TH SarabunPSK" w:hAnsi="TH SarabunPSK" w:cs="TH SarabunPSK"/>
          <w:sz w:val="32"/>
          <w:szCs w:val="32"/>
          <w:cs/>
        </w:rPr>
        <w:t xml:space="preserve">การวัดประสิทธิภาพด้วยวิธี </w:t>
      </w:r>
      <w:r w:rsidRPr="0015663D">
        <w:rPr>
          <w:rFonts w:ascii="TH SarabunPSK" w:hAnsi="TH SarabunPSK" w:cs="TH SarabunPSK"/>
          <w:sz w:val="32"/>
          <w:szCs w:val="32"/>
        </w:rPr>
        <w:t xml:space="preserve">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นี้จะทําการแบ่งข้อมูลออกเป็นหลายส่วน (มักจะแสดงด้วยค่า </w:t>
      </w:r>
      <w:r w:rsidRPr="0015663D">
        <w:rPr>
          <w:rFonts w:ascii="TH SarabunPSK" w:hAnsi="TH SarabunPSK" w:cs="TH SarabunPSK"/>
          <w:sz w:val="32"/>
          <w:szCs w:val="32"/>
        </w:rPr>
        <w:t xml:space="preserve">k)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15663D">
        <w:rPr>
          <w:rFonts w:ascii="TH SarabunPSK" w:hAnsi="TH SarabunPSK" w:cs="TH SarabunPSK"/>
          <w:sz w:val="32"/>
          <w:szCs w:val="32"/>
        </w:rPr>
        <w:t xml:space="preserve">5-fold 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คือ ทําการแบ่งข้อมูลออกเป็น </w:t>
      </w:r>
      <w:r w:rsidRPr="0015663D">
        <w:rPr>
          <w:rFonts w:ascii="TH SarabunPSK" w:hAnsi="TH SarabunPSK" w:cs="TH SarabunPSK"/>
          <w:sz w:val="32"/>
          <w:szCs w:val="32"/>
        </w:rPr>
        <w:t xml:space="preserve">5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ส่วน โดยที่แต่ละส่วนมีจํานวนข้อมูลเท่ากัน หรือ </w:t>
      </w:r>
      <w:r w:rsidRPr="0015663D">
        <w:rPr>
          <w:rFonts w:ascii="TH SarabunPSK" w:hAnsi="TH SarabunPSK" w:cs="TH SarabunPSK"/>
          <w:sz w:val="32"/>
          <w:szCs w:val="32"/>
        </w:rPr>
        <w:t xml:space="preserve">10-fold cross-validation </w:t>
      </w:r>
      <w:r w:rsidRPr="0015663D">
        <w:rPr>
          <w:rFonts w:ascii="TH SarabunPSK" w:hAnsi="TH SarabunPSK" w:cs="TH SarabunPSK"/>
          <w:sz w:val="32"/>
          <w:szCs w:val="32"/>
          <w:cs/>
        </w:rPr>
        <w:t xml:space="preserve">คือ การแบ่งข้อมูลออกเป็น </w:t>
      </w:r>
      <w:r w:rsidRPr="0015663D">
        <w:rPr>
          <w:rFonts w:ascii="TH SarabunPSK" w:hAnsi="TH SarabunPSK" w:cs="TH SarabunPSK"/>
          <w:sz w:val="32"/>
          <w:szCs w:val="32"/>
        </w:rPr>
        <w:t xml:space="preserve">10 </w:t>
      </w:r>
      <w:r w:rsidRPr="0015663D">
        <w:rPr>
          <w:rFonts w:ascii="TH SarabunPSK" w:hAnsi="TH SarabunPSK" w:cs="TH SarabunPSK"/>
          <w:sz w:val="32"/>
          <w:szCs w:val="32"/>
          <w:cs/>
        </w:rPr>
        <w:t>ส่วน โดยที่แต่ละส่วนมีจํานวนข้อมูลเท่ากัน หลั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15663D">
        <w:rPr>
          <w:rFonts w:ascii="TH SarabunPSK" w:hAnsi="TH SarabunPSK" w:cs="TH SarabunPSK"/>
          <w:sz w:val="32"/>
          <w:szCs w:val="32"/>
          <w:cs/>
        </w:rPr>
        <w:t>จากนั้นข้อมูลหนึ่งส่วนจะใช้เป็นตัวทดสอบประสิทธิภาพของโมเดล ทําวนไปเช่นนี้จนครบจํานวนที่แบ่งไว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การทดลองนี้จะใช้ </w:t>
      </w:r>
      <w:r w:rsidRPr="0015663D">
        <w:rPr>
          <w:rFonts w:ascii="TH SarabunPSK" w:hAnsi="TH SarabunPSK" w:cs="TH SarabunPSK"/>
          <w:sz w:val="32"/>
          <w:szCs w:val="32"/>
        </w:rPr>
        <w:t>10-fold cross-validation</w:t>
      </w:r>
    </w:p>
    <w:p w14:paraId="730C66EB" w14:textId="77777777" w:rsidR="00B86646" w:rsidRPr="00FE4CD6" w:rsidRDefault="00B86646" w:rsidP="00B86646">
      <w:pPr>
        <w:rPr>
          <w:rFonts w:ascii="TH SarabunPSK" w:eastAsiaTheme="minorEastAsia" w:hAnsi="TH SarabunPSK" w:cs="TH SarabunPSK"/>
          <w:sz w:val="24"/>
          <w:szCs w:val="24"/>
        </w:rPr>
      </w:pPr>
      <w:r>
        <w:rPr>
          <w:rFonts w:ascii="TH SarabunPSK" w:eastAsiaTheme="minorEastAsia" w:hAnsi="TH SarabunPSK" w:cs="TH SarabunPSK"/>
          <w:sz w:val="24"/>
          <w:szCs w:val="24"/>
        </w:rPr>
        <w:br w:type="page"/>
      </w:r>
    </w:p>
    <w:p w14:paraId="3DD53AA2" w14:textId="05A5B5B2" w:rsidR="00B86646" w:rsidRDefault="00B86646" w:rsidP="00B86646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Algorithm (</w:t>
      </w:r>
      <w:r w:rsidR="00BD539E">
        <w:rPr>
          <w:rFonts w:ascii="TH SarabunPSK" w:hAnsi="TH SarabunPSK" w:cs="TH SarabunPSK"/>
          <w:b/>
          <w:bCs/>
          <w:sz w:val="36"/>
          <w:szCs w:val="36"/>
        </w:rPr>
        <w:t>Flow Chart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2725834D" w14:textId="347BCFB8" w:rsidR="00033675" w:rsidRDefault="00B86646" w:rsidP="00033675">
      <w:pPr>
        <w:spacing w:line="36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ันดับแรกจะทำการ </w:t>
      </w:r>
      <w:r>
        <w:rPr>
          <w:rFonts w:ascii="TH SarabunPSK" w:hAnsi="TH SarabunPSK" w:cs="TH SarabunPSK"/>
          <w:sz w:val="32"/>
          <w:szCs w:val="32"/>
        </w:rPr>
        <w:t xml:space="preserve">shuffle </w:t>
      </w:r>
      <w:r>
        <w:rPr>
          <w:rFonts w:ascii="TH SarabunPSK" w:hAnsi="TH SarabunPSK" w:cs="TH SarabunPSK" w:hint="cs"/>
          <w:sz w:val="32"/>
          <w:szCs w:val="32"/>
          <w:cs/>
        </w:rPr>
        <w:t>ข้อมูลทั้งหมด จากนั้นจะทำ</w:t>
      </w:r>
      <w:r w:rsidRPr="00915285">
        <w:rPr>
          <w:rFonts w:ascii="TH SarabunPSK" w:hAnsi="TH SarabunPSK" w:cs="TH SarabunPSK" w:hint="cs"/>
          <w:sz w:val="32"/>
          <w:szCs w:val="32"/>
          <w:cs/>
        </w:rPr>
        <w:t>การทดลอง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915285">
        <w:rPr>
          <w:rFonts w:ascii="TH SarabunPSK" w:hAnsi="TH SarabunPSK" w:cs="TH SarabunPSK" w:hint="cs"/>
          <w:sz w:val="32"/>
          <w:szCs w:val="32"/>
          <w:cs/>
        </w:rPr>
        <w:t xml:space="preserve">จะทำการแบ่ง </w:t>
      </w:r>
      <w:r w:rsidRPr="00915285">
        <w:rPr>
          <w:rFonts w:ascii="TH SarabunPSK" w:hAnsi="TH SarabunPSK" w:cs="TH SarabunPSK"/>
          <w:sz w:val="32"/>
          <w:szCs w:val="32"/>
        </w:rPr>
        <w:t>10-fold cross-validation</w:t>
      </w:r>
      <w:r w:rsidRPr="00915285">
        <w:rPr>
          <w:rFonts w:ascii="TH SarabunPSK" w:hAnsi="TH SarabunPSK" w:cs="TH SarabunPSK" w:hint="cs"/>
          <w:sz w:val="32"/>
          <w:szCs w:val="32"/>
          <w:cs/>
        </w:rPr>
        <w:t xml:space="preserve"> จากข้อมูล </w:t>
      </w:r>
      <w:r w:rsidR="008D4AF1" w:rsidRPr="008D4AF1">
        <w:rPr>
          <w:rFonts w:ascii="TH SarabunPSK" w:hAnsi="TH SarabunPSK" w:cs="TH SarabunPSK"/>
          <w:sz w:val="32"/>
          <w:szCs w:val="32"/>
          <w:cs/>
        </w:rPr>
        <w:t xml:space="preserve">351 </w:t>
      </w:r>
      <w:r>
        <w:rPr>
          <w:rFonts w:ascii="TH SarabunPSK" w:hAnsi="TH SarabunPSK" w:cs="TH SarabunPSK"/>
          <w:sz w:val="32"/>
          <w:szCs w:val="32"/>
        </w:rPr>
        <w:t>record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ล่าวคือ ข้อมูลสำหรับ</w:t>
      </w:r>
      <w:r w:rsidR="008D4AF1">
        <w:rPr>
          <w:rFonts w:ascii="TH SarabunPSK" w:hAnsi="TH SarabunPSK" w:cs="TH SarabunPSK" w:hint="cs"/>
          <w:sz w:val="32"/>
          <w:szCs w:val="32"/>
          <w:cs/>
        </w:rPr>
        <w:t>การฝึกสอนจัดกลุ่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ลาสใดๆ มี </w:t>
      </w:r>
      <w:r w:rsidR="008D4AF1">
        <w:rPr>
          <w:rFonts w:ascii="TH SarabunPSK" w:hAnsi="TH SarabunPSK" w:cs="TH SarabunPSK"/>
          <w:sz w:val="32"/>
          <w:szCs w:val="32"/>
        </w:rPr>
        <w:t>3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สำหรับทดสอ</w:t>
      </w:r>
      <w:r w:rsidR="005962C0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62C0">
        <w:rPr>
          <w:rFonts w:ascii="TH SarabunPSK" w:hAnsi="TH SarabunPSK" w:cs="TH SarabunPSK"/>
          <w:sz w:val="32"/>
          <w:szCs w:val="32"/>
        </w:rPr>
        <w:t>3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ecords </w:t>
      </w:r>
      <w:r w:rsidR="005962C0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สำหรับฝึกสอนจะจัดกลุ่มโดยใช้ </w:t>
      </w:r>
      <w:r w:rsidR="005962C0">
        <w:rPr>
          <w:rFonts w:ascii="TH SarabunPSK" w:hAnsi="TH SarabunPSK" w:cs="TH SarabunPSK"/>
          <w:sz w:val="32"/>
          <w:szCs w:val="32"/>
        </w:rPr>
        <w:t xml:space="preserve">K-NN </w:t>
      </w:r>
      <w:r w:rsidR="005962C0">
        <w:rPr>
          <w:rFonts w:ascii="TH SarabunPSK" w:hAnsi="TH SarabunPSK" w:cs="TH SarabunPSK" w:hint="cs"/>
          <w:sz w:val="32"/>
          <w:szCs w:val="32"/>
          <w:cs/>
        </w:rPr>
        <w:t xml:space="preserve">โดย มี </w:t>
      </w:r>
      <w:r w:rsidR="005962C0">
        <w:rPr>
          <w:rFonts w:ascii="TH SarabunPSK" w:hAnsi="TH SarabunPSK" w:cs="TH SarabunPSK"/>
          <w:sz w:val="32"/>
          <w:szCs w:val="32"/>
        </w:rPr>
        <w:t xml:space="preserve">K = 3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จะ</w:t>
      </w:r>
      <w:r w:rsidR="005962C0">
        <w:rPr>
          <w:rFonts w:ascii="TH SarabunPSK" w:hAnsi="TH SarabunPSK" w:cs="TH SarabunPSK" w:hint="cs"/>
          <w:sz w:val="32"/>
          <w:szCs w:val="32"/>
          <w:cs/>
        </w:rPr>
        <w:t>ทำการวัด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</w:tblGrid>
      <w:tr w:rsidR="005962C0" w14:paraId="062E5673" w14:textId="77777777" w:rsidTr="005962C0">
        <w:trPr>
          <w:jc w:val="center"/>
        </w:trPr>
        <w:tc>
          <w:tcPr>
            <w:tcW w:w="6835" w:type="dxa"/>
            <w:shd w:val="clear" w:color="auto" w:fill="auto"/>
          </w:tcPr>
          <w:p w14:paraId="54B15722" w14:textId="469AFD0F" w:rsidR="005962C0" w:rsidRDefault="005962C0" w:rsidP="005962C0">
            <w:pPr>
              <w:keepNext/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Shuffle data</w:t>
            </w:r>
          </w:p>
          <w:p w14:paraId="42EB1013" w14:textId="3D2E311C" w:rsidR="00C676FF" w:rsidRDefault="00C676FF" w:rsidP="005962C0">
            <w:pPr>
              <w:keepNext/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C676FF">
              <w:rPr>
                <w:rFonts w:ascii="TH SarabunPSK" w:hAnsi="TH SarabunPSK" w:cs="TH SarabunPSK"/>
                <w:i/>
                <w:iCs/>
                <w:sz w:val="28"/>
              </w:rPr>
              <w:t>For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subset </w:t>
            </w:r>
            <w:r w:rsidRPr="00C676FF">
              <w:rPr>
                <w:rFonts w:ascii="TH SarabunPSK" w:hAnsi="TH SarabunPSK" w:cs="TH SarabunPSK"/>
                <w:i/>
                <w:iCs/>
                <w:sz w:val="28"/>
              </w:rPr>
              <w:t>in</w:t>
            </w:r>
            <w:r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Feedforward selection</w:t>
            </w:r>
          </w:p>
          <w:p w14:paraId="301EDC4F" w14:textId="29C1D548" w:rsidR="00C676FF" w:rsidRPr="00416C06" w:rsidRDefault="00416C06" w:rsidP="00C676FF">
            <w:pPr>
              <w:keepNext/>
              <w:spacing w:line="360" w:lineRule="auto"/>
              <w:ind w:left="36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16C06">
              <w:rPr>
                <w:rFonts w:ascii="TH SarabunPSK" w:hAnsi="TH SarabunPSK" w:cs="TH SarabunPSK"/>
                <w:i/>
                <w:iCs/>
                <w:sz w:val="28"/>
              </w:rPr>
              <w:t>d</w:t>
            </w:r>
            <w:r w:rsidR="00C676FF" w:rsidRPr="00416C06">
              <w:rPr>
                <w:rFonts w:ascii="TH SarabunPSK" w:hAnsi="TH SarabunPSK" w:cs="TH SarabunPSK"/>
                <w:i/>
                <w:iCs/>
                <w:sz w:val="28"/>
              </w:rPr>
              <w:t xml:space="preserve">ata = </w:t>
            </w:r>
            <w:proofErr w:type="spellStart"/>
            <w:r w:rsidR="00C676FF" w:rsidRPr="00416C06">
              <w:rPr>
                <w:rFonts w:ascii="TH SarabunPSK" w:hAnsi="TH SarabunPSK" w:cs="TH SarabunPSK"/>
                <w:i/>
                <w:iCs/>
                <w:sz w:val="28"/>
              </w:rPr>
              <w:t>subset_feature</w:t>
            </w:r>
            <w:proofErr w:type="spellEnd"/>
          </w:p>
          <w:p w14:paraId="216EB51C" w14:textId="08F514DE" w:rsidR="005962C0" w:rsidRPr="00B1641B" w:rsidRDefault="005962C0" w:rsidP="00C676FF">
            <w:pPr>
              <w:keepNext/>
              <w:spacing w:line="360" w:lineRule="auto"/>
              <w:ind w:left="36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C676FF">
              <w:rPr>
                <w:rFonts w:ascii="TH SarabunPSK" w:hAnsi="TH SarabunPSK" w:cs="TH SarabunPSK"/>
                <w:i/>
                <w:iCs/>
                <w:sz w:val="28"/>
              </w:rPr>
              <w:t>For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</w:t>
            </w:r>
            <w:proofErr w:type="spellStart"/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i</w:t>
            </w:r>
            <w:proofErr w:type="spellEnd"/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, j</w:t>
            </w: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 xml:space="preserve"> in </w:t>
            </w:r>
            <w:r w:rsidR="00C676FF">
              <w:rPr>
                <w:rFonts w:ascii="TH SarabunPSK" w:hAnsi="TH SarabunPSK" w:cs="TH SarabunPSK"/>
                <w:i/>
                <w:iCs/>
                <w:sz w:val="28"/>
              </w:rPr>
              <w:t>K</w:t>
            </w:r>
            <w:r w:rsidRPr="00C676FF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-fold cross validation</w:t>
            </w:r>
          </w:p>
          <w:p w14:paraId="2D9784A6" w14:textId="77777777" w:rsidR="00B1641B" w:rsidRPr="00B1641B" w:rsidRDefault="005962C0" w:rsidP="00C676FF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ind w:left="1080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 xml:space="preserve">train_sample:  </w:t>
            </w:r>
            <w:r w:rsidR="00B1641B" w:rsidRPr="00416C06">
              <w:rPr>
                <w:rFonts w:ascii="TH SarabunPSK" w:hAnsi="TH SarabunPSK" w:cs="TH SarabunPSK"/>
                <w:i/>
                <w:iCs/>
                <w:sz w:val="28"/>
              </w:rPr>
              <w:t>data [</w:t>
            </w:r>
            <w:r w:rsidRPr="00416C06">
              <w:rPr>
                <w:rFonts w:ascii="TH SarabunPSK" w:hAnsi="TH SarabunPSK" w:cs="TH SarabunPSK"/>
                <w:i/>
                <w:iCs/>
                <w:sz w:val="28"/>
              </w:rPr>
              <w:t>0 -&gt; i] U data</w:t>
            </w:r>
            <w:r w:rsidR="00B1641B" w:rsidRPr="00416C06">
              <w:rPr>
                <w:rFonts w:ascii="TH SarabunPSK" w:hAnsi="TH SarabunPSK" w:cs="TH SarabunPSK"/>
                <w:i/>
                <w:iCs/>
                <w:sz w:val="28"/>
              </w:rPr>
              <w:t xml:space="preserve"> </w:t>
            </w:r>
            <w:r w:rsidRPr="00416C06">
              <w:rPr>
                <w:rFonts w:ascii="TH SarabunPSK" w:hAnsi="TH SarabunPSK" w:cs="TH SarabunPSK"/>
                <w:i/>
                <w:iCs/>
                <w:sz w:val="28"/>
              </w:rPr>
              <w:t>[j -&gt; N]</w:t>
            </w:r>
          </w:p>
          <w:p w14:paraId="042DDA9D" w14:textId="77777777" w:rsidR="00B1641B" w:rsidRPr="00B1641B" w:rsidRDefault="005962C0" w:rsidP="00C676FF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ind w:left="1080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 xml:space="preserve">test_sample: </w:t>
            </w:r>
            <w:r w:rsidR="00B1641B" w:rsidRPr="00416C06">
              <w:rPr>
                <w:rFonts w:ascii="TH SarabunPSK" w:hAnsi="TH SarabunPSK" w:cs="TH SarabunPSK"/>
                <w:i/>
                <w:iCs/>
                <w:sz w:val="28"/>
              </w:rPr>
              <w:t>data [</w:t>
            </w:r>
            <w:r w:rsidRPr="00416C06">
              <w:rPr>
                <w:rFonts w:ascii="TH SarabunPSK" w:hAnsi="TH SarabunPSK" w:cs="TH SarabunPSK"/>
                <w:i/>
                <w:iCs/>
                <w:sz w:val="28"/>
              </w:rPr>
              <w:t xml:space="preserve"> i -&gt; </w:t>
            </w:r>
            <w:proofErr w:type="gramStart"/>
            <w:r w:rsidRPr="00416C06">
              <w:rPr>
                <w:rFonts w:ascii="TH SarabunPSK" w:hAnsi="TH SarabunPSK" w:cs="TH SarabunPSK"/>
                <w:i/>
                <w:iCs/>
                <w:sz w:val="28"/>
              </w:rPr>
              <w:t>j ]</w:t>
            </w:r>
            <w:proofErr w:type="gramEnd"/>
          </w:p>
          <w:p w14:paraId="68DCC86F" w14:textId="77777777" w:rsidR="00B1641B" w:rsidRPr="00B1641B" w:rsidRDefault="00B1641B" w:rsidP="00C676FF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ind w:left="1080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  <w:r w:rsidRPr="00B1641B">
              <w:rPr>
                <w:rFonts w:ascii="TH SarabunPSK" w:hAnsi="TH SarabunPSK" w:cs="TH SarabunPSK"/>
                <w:i/>
                <w:iCs/>
                <w:sz w:val="28"/>
              </w:rPr>
              <w:t>distance: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</w:t>
            </w:r>
            <w:r w:rsidR="005962C0" w:rsidRPr="00416C06">
              <w:rPr>
                <w:rFonts w:ascii="TH SarabunPSK" w:hAnsi="TH SarabunPSK" w:cs="TH SarabunPSK"/>
                <w:i/>
                <w:iCs/>
                <w:sz w:val="28"/>
              </w:rPr>
              <w:t>Calculate Euclidean distance</w:t>
            </w:r>
            <w:r w:rsidRPr="00416C06">
              <w:rPr>
                <w:rFonts w:ascii="TH SarabunPSK" w:hAnsi="TH SarabunPSK" w:cs="TH SarabunPSK"/>
                <w:i/>
                <w:iCs/>
                <w:sz w:val="28"/>
              </w:rPr>
              <w:t xml:space="preserve"> (test_sample,</w:t>
            </w: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 xml:space="preserve"> </w:t>
            </w:r>
            <w:r w:rsidRPr="00416C06">
              <w:rPr>
                <w:rFonts w:ascii="TH SarabunPSK" w:hAnsi="TH SarabunPSK" w:cs="TH SarabunPSK"/>
                <w:i/>
                <w:iCs/>
                <w:sz w:val="28"/>
              </w:rPr>
              <w:t>train_sample)</w:t>
            </w:r>
          </w:p>
          <w:p w14:paraId="723F0839" w14:textId="77777777" w:rsidR="00B1641B" w:rsidRPr="00416C06" w:rsidRDefault="00B1641B" w:rsidP="00C676FF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ind w:left="10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16C06">
              <w:rPr>
                <w:rFonts w:ascii="TH SarabunPSK" w:hAnsi="TH SarabunPSK" w:cs="TH SarabunPSK"/>
                <w:i/>
                <w:iCs/>
                <w:sz w:val="28"/>
              </w:rPr>
              <w:t>sort_distance: sorted(distance)</w:t>
            </w:r>
          </w:p>
          <w:p w14:paraId="73482A15" w14:textId="350BBD87" w:rsidR="00B1641B" w:rsidRPr="00416C06" w:rsidRDefault="00B1641B" w:rsidP="00C676FF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ind w:left="10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16C06">
              <w:rPr>
                <w:rFonts w:ascii="TH SarabunPSK" w:hAnsi="TH SarabunPSK" w:cs="TH SarabunPSK"/>
                <w:i/>
                <w:iCs/>
                <w:sz w:val="28"/>
              </w:rPr>
              <w:t>predict: KNN (sort_distance, k=3)</w:t>
            </w:r>
          </w:p>
          <w:p w14:paraId="737B876B" w14:textId="77777777" w:rsidR="00B1641B" w:rsidRPr="00416C06" w:rsidRDefault="00B1641B" w:rsidP="00C676FF">
            <w:pPr>
              <w:pStyle w:val="ListParagraph"/>
              <w:keepNext/>
              <w:numPr>
                <w:ilvl w:val="0"/>
                <w:numId w:val="4"/>
              </w:numPr>
              <w:spacing w:line="360" w:lineRule="auto"/>
              <w:ind w:left="1080"/>
              <w:rPr>
                <w:rFonts w:ascii="TH SarabunPSK" w:hAnsi="TH SarabunPSK" w:cs="TH SarabunPSK"/>
                <w:i/>
                <w:iCs/>
                <w:sz w:val="28"/>
              </w:rPr>
            </w:pPr>
            <w:r w:rsidRPr="00416C06">
              <w:rPr>
                <w:rFonts w:ascii="TH SarabunPSK" w:hAnsi="TH SarabunPSK" w:cs="TH SarabunPSK"/>
                <w:i/>
                <w:iCs/>
                <w:sz w:val="28"/>
              </w:rPr>
              <w:t>Show Result</w:t>
            </w:r>
          </w:p>
          <w:p w14:paraId="53DAA665" w14:textId="14C06C69" w:rsidR="00B1641B" w:rsidRPr="00B1641B" w:rsidRDefault="00B1641B" w:rsidP="00B1641B">
            <w:pPr>
              <w:keepNext/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  <w:cs/>
              </w:rPr>
            </w:pPr>
            <w:r w:rsidRPr="00B1641B"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  <w:t>Evaluation Result</w:t>
            </w:r>
          </w:p>
        </w:tc>
      </w:tr>
      <w:tr w:rsidR="00C676FF" w14:paraId="72E89994" w14:textId="77777777" w:rsidTr="005962C0">
        <w:trPr>
          <w:jc w:val="center"/>
        </w:trPr>
        <w:tc>
          <w:tcPr>
            <w:tcW w:w="6835" w:type="dxa"/>
            <w:shd w:val="clear" w:color="auto" w:fill="auto"/>
          </w:tcPr>
          <w:p w14:paraId="509B5A6B" w14:textId="3CDE3DB6" w:rsidR="00C676FF" w:rsidRPr="00B1641B" w:rsidRDefault="00C676FF" w:rsidP="005962C0">
            <w:pPr>
              <w:keepNext/>
              <w:spacing w:line="360" w:lineRule="auto"/>
              <w:rPr>
                <w:rFonts w:ascii="TH SarabunPSK" w:hAnsi="TH SarabunPSK" w:cs="TH SarabunPSK"/>
                <w:b/>
                <w:bCs/>
                <w:i/>
                <w:iCs/>
                <w:sz w:val="28"/>
              </w:rPr>
            </w:pPr>
          </w:p>
        </w:tc>
      </w:tr>
    </w:tbl>
    <w:p w14:paraId="5048C425" w14:textId="7F6E2168" w:rsidR="00B1641B" w:rsidRDefault="008A7875" w:rsidP="00BD539E">
      <w:pPr>
        <w:pStyle w:val="Caption"/>
        <w:jc w:val="center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B66F79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2</w:t>
      </w:r>
      <w:r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="00BD539E" w:rsidRPr="00BD539E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</w:t>
      </w:r>
      <w:r w:rsidR="00B1641B" w:rsidRPr="00B1641B"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  <w:t>pseudo code</w:t>
      </w:r>
      <w:r w:rsidR="00B1641B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ของระบบ</w:t>
      </w:r>
    </w:p>
    <w:p w14:paraId="35AFEB1B" w14:textId="33E69E4A" w:rsidR="00454E00" w:rsidRPr="00B1641B" w:rsidRDefault="00B1641B" w:rsidP="00B164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  <w:cs/>
        </w:rPr>
        <w:br w:type="page"/>
      </w:r>
    </w:p>
    <w:p w14:paraId="06278F47" w14:textId="3A8A1CC5" w:rsidR="00B86646" w:rsidRDefault="00F37F14" w:rsidP="008A7875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>E</w:t>
      </w:r>
      <w:r w:rsidRPr="00F37F14">
        <w:rPr>
          <w:rFonts w:ascii="TH SarabunPSK" w:hAnsi="TH SarabunPSK" w:cs="TH SarabunPSK"/>
          <w:b/>
          <w:bCs/>
          <w:sz w:val="36"/>
          <w:szCs w:val="36"/>
        </w:rPr>
        <w:t>xperimental</w:t>
      </w:r>
    </w:p>
    <w:p w14:paraId="5EED1DEE" w14:textId="264405DF" w:rsidR="007B07AB" w:rsidRDefault="007B07AB" w:rsidP="007B07AB">
      <w:pPr>
        <w:spacing w:line="36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7B07AB">
        <w:rPr>
          <w:rFonts w:ascii="TH SarabunPSK" w:hAnsi="TH SarabunPSK" w:cs="TH SarabunPSK"/>
          <w:sz w:val="32"/>
          <w:szCs w:val="32"/>
        </w:rPr>
        <w:t>Ionosphere data s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ทั้งหมด </w:t>
      </w:r>
      <w:r>
        <w:rPr>
          <w:rFonts w:ascii="TH SarabunPSK" w:hAnsi="TH SarabunPSK" w:cs="TH SarabunPSK"/>
          <w:sz w:val="32"/>
          <w:szCs w:val="32"/>
        </w:rPr>
        <w:t xml:space="preserve">351 sampl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แบ่งออกเป็น </w:t>
      </w:r>
      <w:r>
        <w:rPr>
          <w:rFonts w:ascii="TH SarabunPSK" w:hAnsi="TH SarabunPSK" w:cs="TH SarabunPSK"/>
          <w:sz w:val="32"/>
          <w:szCs w:val="32"/>
        </w:rPr>
        <w:t xml:space="preserve">2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good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bad (b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>
        <w:rPr>
          <w:rFonts w:ascii="TH SarabunPSK" w:hAnsi="TH SarabunPSK" w:cs="TH SarabunPSK"/>
          <w:sz w:val="32"/>
          <w:szCs w:val="32"/>
        </w:rPr>
        <w:t xml:space="preserve">g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224 samp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b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>
        <w:rPr>
          <w:rFonts w:ascii="TH SarabunPSK" w:hAnsi="TH SarabunPSK" w:cs="TH SarabunPSK"/>
          <w:sz w:val="32"/>
          <w:szCs w:val="32"/>
        </w:rPr>
        <w:t xml:space="preserve">127 samp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data s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นี้มี </w:t>
      </w:r>
      <w:r>
        <w:rPr>
          <w:rFonts w:ascii="TH SarabunPSK" w:hAnsi="TH SarabunPSK" w:cs="TH SarabunPSK"/>
          <w:sz w:val="32"/>
          <w:szCs w:val="32"/>
        </w:rPr>
        <w:t xml:space="preserve">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>
        <w:rPr>
          <w:rFonts w:ascii="TH SarabunPSK" w:hAnsi="TH SarabunPSK" w:cs="TH SarabunPSK"/>
          <w:sz w:val="32"/>
          <w:szCs w:val="32"/>
        </w:rPr>
        <w:t>34 features</w:t>
      </w:r>
    </w:p>
    <w:p w14:paraId="0D30659C" w14:textId="2D3CCFDD" w:rsidR="007B07AB" w:rsidRDefault="00BD539E" w:rsidP="00BD539E">
      <w:pPr>
        <w:spacing w:line="360" w:lineRule="auto"/>
        <w:ind w:left="36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จัดทำได้ทำการทดลอง</w:t>
      </w:r>
      <w:r w:rsidR="00416C06">
        <w:rPr>
          <w:rFonts w:ascii="TH SarabunPSK" w:hAnsi="TH SarabunPSK" w:cs="TH SarabunPSK" w:hint="cs"/>
          <w:sz w:val="32"/>
          <w:szCs w:val="32"/>
          <w:cs/>
        </w:rPr>
        <w:t xml:space="preserve">ในการหา </w:t>
      </w:r>
      <w:r w:rsidR="00416C06">
        <w:rPr>
          <w:rFonts w:ascii="TH SarabunPSK" w:hAnsi="TH SarabunPSK" w:cs="TH SarabunPSK"/>
          <w:sz w:val="32"/>
          <w:szCs w:val="32"/>
        </w:rPr>
        <w:t xml:space="preserve">subset features </w:t>
      </w:r>
      <w:r w:rsidR="00416C06">
        <w:rPr>
          <w:rFonts w:ascii="TH SarabunPSK" w:hAnsi="TH SarabunPSK" w:cs="TH SarabunPSK" w:hint="cs"/>
          <w:sz w:val="32"/>
          <w:szCs w:val="32"/>
          <w:cs/>
        </w:rPr>
        <w:t>ที่ดี่ที่สุด โดยใช้</w:t>
      </w:r>
      <w:r w:rsidR="00416C06">
        <w:rPr>
          <w:rFonts w:ascii="TH SarabunPSK" w:hAnsi="TH SarabunPSK" w:cs="TH SarabunPSK"/>
          <w:sz w:val="32"/>
          <w:szCs w:val="32"/>
        </w:rPr>
        <w:t xml:space="preserve"> Feedforward selection </w:t>
      </w:r>
      <w:r w:rsidR="00416C06">
        <w:rPr>
          <w:rFonts w:ascii="TH SarabunPSK" w:hAnsi="TH SarabunPSK" w:cs="TH SarabunPSK" w:hint="cs"/>
          <w:sz w:val="32"/>
          <w:szCs w:val="32"/>
          <w:cs/>
        </w:rPr>
        <w:t xml:space="preserve">ซึ่งผู้จัดทำได้ทำการบันทึก </w:t>
      </w:r>
      <w:r w:rsidR="00416C06">
        <w:rPr>
          <w:rFonts w:ascii="TH SarabunPSK" w:hAnsi="TH SarabunPSK" w:cs="TH SarabunPSK"/>
          <w:sz w:val="32"/>
          <w:szCs w:val="32"/>
        </w:rPr>
        <w:t xml:space="preserve">subset features </w:t>
      </w:r>
      <w:r w:rsidR="00416C06"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 และที่แย่ที่สุด โดยใช้มาตรวัดความแม่นยำในการเปรียบเทียบโดยจะแสดงเป็น </w:t>
      </w:r>
      <w:r w:rsidR="00416C06">
        <w:rPr>
          <w:rFonts w:ascii="TH SarabunPSK" w:hAnsi="TH SarabunPSK" w:cs="TH SarabunPSK"/>
          <w:sz w:val="32"/>
          <w:szCs w:val="32"/>
        </w:rPr>
        <w:t xml:space="preserve">Confusion Matrix </w:t>
      </w:r>
      <w:r w:rsidR="00416C0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16C06">
        <w:rPr>
          <w:rFonts w:ascii="TH SarabunPSK" w:hAnsi="TH SarabunPSK" w:cs="TH SarabunPSK"/>
          <w:sz w:val="32"/>
          <w:szCs w:val="32"/>
        </w:rPr>
        <w:t xml:space="preserve"> Accuracy </w:t>
      </w:r>
    </w:p>
    <w:tbl>
      <w:tblPr>
        <w:tblW w:w="7681" w:type="dxa"/>
        <w:jc w:val="center"/>
        <w:tblLook w:val="04A0" w:firstRow="1" w:lastRow="0" w:firstColumn="1" w:lastColumn="0" w:noHBand="0" w:noVBand="1"/>
      </w:tblPr>
      <w:tblGrid>
        <w:gridCol w:w="1453"/>
        <w:gridCol w:w="559"/>
        <w:gridCol w:w="559"/>
        <w:gridCol w:w="1154"/>
        <w:gridCol w:w="1684"/>
        <w:gridCol w:w="559"/>
        <w:gridCol w:w="559"/>
        <w:gridCol w:w="1154"/>
      </w:tblGrid>
      <w:tr w:rsidR="002C7B1C" w:rsidRPr="002C7B1C" w14:paraId="0732D143" w14:textId="77777777" w:rsidTr="002C7B1C">
        <w:trPr>
          <w:trHeight w:val="420"/>
          <w:jc w:val="center"/>
        </w:trPr>
        <w:tc>
          <w:tcPr>
            <w:tcW w:w="76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E24DCA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Best subsets features</w:t>
            </w:r>
          </w:p>
        </w:tc>
      </w:tr>
      <w:tr w:rsidR="002C7B1C" w:rsidRPr="002C7B1C" w14:paraId="3F38BE78" w14:textId="77777777" w:rsidTr="002C7B1C">
        <w:trPr>
          <w:trHeight w:val="42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392A6D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1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178C7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0BC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F43EF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2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1F43C5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7BA7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</w:tr>
      <w:tr w:rsidR="002C7B1C" w:rsidRPr="002C7B1C" w14:paraId="16D8985A" w14:textId="77777777" w:rsidTr="002C7B1C">
        <w:trPr>
          <w:trHeight w:val="420"/>
          <w:jc w:val="center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EFE29F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5F69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617FA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0FFB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943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ADB48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35632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3E6F2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B0916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886</w:t>
            </w:r>
          </w:p>
        </w:tc>
      </w:tr>
      <w:tr w:rsidR="002C7B1C" w:rsidRPr="002C7B1C" w14:paraId="75C5EA0E" w14:textId="77777777" w:rsidTr="002C7B1C">
        <w:trPr>
          <w:trHeight w:val="420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E59809A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AA7478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6EABC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0C690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8E50E9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C2E93C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7AA6E6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18205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C7B1C" w:rsidRPr="002C7B1C" w14:paraId="3F309D1A" w14:textId="77777777" w:rsidTr="002C7B1C">
        <w:trPr>
          <w:trHeight w:val="42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4B11F0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3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00712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2A6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20A81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4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CBCC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7935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</w:tr>
      <w:tr w:rsidR="002C7B1C" w:rsidRPr="002C7B1C" w14:paraId="3C0C5E61" w14:textId="77777777" w:rsidTr="002C7B1C">
        <w:trPr>
          <w:trHeight w:val="420"/>
          <w:jc w:val="center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07C6C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61ECC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C56D6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5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E8F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857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535DEA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46C275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9EE44A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89FEF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829</w:t>
            </w:r>
          </w:p>
        </w:tc>
      </w:tr>
      <w:tr w:rsidR="002C7B1C" w:rsidRPr="002C7B1C" w14:paraId="249796F1" w14:textId="77777777" w:rsidTr="002C7B1C">
        <w:trPr>
          <w:trHeight w:val="420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8D7ED0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46C7A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66468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AD9D36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75028D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EEF9E3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953FE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5DDB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C7B1C" w:rsidRPr="002C7B1C" w14:paraId="4B829953" w14:textId="77777777" w:rsidTr="002C7B1C">
        <w:trPr>
          <w:trHeight w:val="42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86631B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5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94EE8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9F12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F33351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6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881B4D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4D6A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</w:tr>
      <w:tr w:rsidR="002C7B1C" w:rsidRPr="002C7B1C" w14:paraId="5F28BF7B" w14:textId="77777777" w:rsidTr="002C7B1C">
        <w:trPr>
          <w:trHeight w:val="420"/>
          <w:jc w:val="center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0D95F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FF1A6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46229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9673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914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9DF4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7A46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CD9BAD6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73EB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914</w:t>
            </w:r>
          </w:p>
        </w:tc>
      </w:tr>
      <w:tr w:rsidR="002C7B1C" w:rsidRPr="002C7B1C" w14:paraId="35B8E7F9" w14:textId="77777777" w:rsidTr="002C7B1C">
        <w:trPr>
          <w:trHeight w:val="420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46CBF8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0BAD5A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0641BF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14ED2A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BDB479D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572655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64B9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6</w:t>
            </w: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FC3D8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C7B1C" w:rsidRPr="002C7B1C" w14:paraId="407E7F89" w14:textId="77777777" w:rsidTr="002C7B1C">
        <w:trPr>
          <w:trHeight w:val="42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A7FF45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7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F8BC4D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C5B2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18EA8C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8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EACF2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90FC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</w:tr>
      <w:tr w:rsidR="002C7B1C" w:rsidRPr="002C7B1C" w14:paraId="0DDD2B66" w14:textId="77777777" w:rsidTr="002C7B1C">
        <w:trPr>
          <w:trHeight w:val="420"/>
          <w:jc w:val="center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EF807D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210D75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0E175F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115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777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914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C10C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BE992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C72FC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40B9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971</w:t>
            </w:r>
          </w:p>
        </w:tc>
      </w:tr>
      <w:tr w:rsidR="002C7B1C" w:rsidRPr="002C7B1C" w14:paraId="5C540FB0" w14:textId="77777777" w:rsidTr="002C7B1C">
        <w:trPr>
          <w:trHeight w:val="420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D69AA1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F703A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531C1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</w:t>
            </w:r>
          </w:p>
        </w:tc>
        <w:tc>
          <w:tcPr>
            <w:tcW w:w="115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6A8291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21FBC16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67F4F7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17656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1</w:t>
            </w: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A524D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C7B1C" w:rsidRPr="002C7B1C" w14:paraId="405D9475" w14:textId="77777777" w:rsidTr="002C7B1C">
        <w:trPr>
          <w:trHeight w:val="420"/>
          <w:jc w:val="center"/>
        </w:trPr>
        <w:tc>
          <w:tcPr>
            <w:tcW w:w="14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FEACA3A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9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CCD25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AF2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8EA332D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10</w:t>
            </w: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A0E2D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EC37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</w:tr>
      <w:tr w:rsidR="002C7B1C" w:rsidRPr="002C7B1C" w14:paraId="5DE53D16" w14:textId="77777777" w:rsidTr="002C7B1C">
        <w:trPr>
          <w:trHeight w:val="420"/>
          <w:jc w:val="center"/>
        </w:trPr>
        <w:tc>
          <w:tcPr>
            <w:tcW w:w="145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5196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7B8605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D110E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883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943</w:t>
            </w:r>
          </w:p>
        </w:tc>
        <w:tc>
          <w:tcPr>
            <w:tcW w:w="16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48552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B699D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F892B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1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E2E5B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.000</w:t>
            </w:r>
          </w:p>
        </w:tc>
      </w:tr>
      <w:tr w:rsidR="002C7B1C" w:rsidRPr="002C7B1C" w14:paraId="3C675FB6" w14:textId="77777777" w:rsidTr="002C7B1C">
        <w:trPr>
          <w:trHeight w:val="420"/>
          <w:jc w:val="center"/>
        </w:trPr>
        <w:tc>
          <w:tcPr>
            <w:tcW w:w="145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E6561A3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F929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2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85AB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3</w:t>
            </w: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D0A7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6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948737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D13F5B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C631D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</w:t>
            </w:r>
          </w:p>
        </w:tc>
        <w:tc>
          <w:tcPr>
            <w:tcW w:w="115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EB93" w14:textId="77777777" w:rsidR="002C7B1C" w:rsidRPr="002C7B1C" w:rsidRDefault="002C7B1C" w:rsidP="002C7B1C">
            <w:pPr>
              <w:keepNext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10FF2608" w14:textId="587B5918" w:rsidR="002C7B1C" w:rsidRPr="002C7B1C" w:rsidRDefault="002C7B1C" w:rsidP="002C7B1C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u w:val="single"/>
          <w:cs/>
        </w:rPr>
      </w:pP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B66F79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3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 confusion matrix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ccuracy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subset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ดีที่สุด</w:t>
      </w:r>
    </w:p>
    <w:p w14:paraId="3892C25A" w14:textId="26CC33E3" w:rsidR="002C7B1C" w:rsidRDefault="007B07AB" w:rsidP="002C7B1C">
      <w:pPr>
        <w:spacing w:line="360" w:lineRule="auto"/>
        <w:ind w:left="36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u w:val="single"/>
        </w:rPr>
        <w:br w:type="page"/>
      </w:r>
    </w:p>
    <w:p w14:paraId="6979F899" w14:textId="7136D3D4" w:rsidR="002C7B1C" w:rsidRDefault="002C7B1C" w:rsidP="00416C06">
      <w:pPr>
        <w:rPr>
          <w:rFonts w:ascii="TH SarabunPSK" w:hAnsi="TH SarabunPSK" w:cs="TH SarabunPSK"/>
          <w:sz w:val="32"/>
          <w:szCs w:val="32"/>
          <w:cs/>
        </w:rPr>
      </w:pPr>
    </w:p>
    <w:tbl>
      <w:tblPr>
        <w:tblW w:w="7680" w:type="dxa"/>
        <w:jc w:val="center"/>
        <w:tblLook w:val="04A0" w:firstRow="1" w:lastRow="0" w:firstColumn="1" w:lastColumn="0" w:noHBand="0" w:noVBand="1"/>
      </w:tblPr>
      <w:tblGrid>
        <w:gridCol w:w="1501"/>
        <w:gridCol w:w="577"/>
        <w:gridCol w:w="577"/>
        <w:gridCol w:w="1191"/>
        <w:gridCol w:w="1739"/>
        <w:gridCol w:w="327"/>
        <w:gridCol w:w="577"/>
        <w:gridCol w:w="1191"/>
      </w:tblGrid>
      <w:tr w:rsidR="002C7B1C" w:rsidRPr="002C7B1C" w14:paraId="313C01F4" w14:textId="77777777" w:rsidTr="002C7B1C">
        <w:trPr>
          <w:trHeight w:val="420"/>
          <w:jc w:val="center"/>
        </w:trPr>
        <w:tc>
          <w:tcPr>
            <w:tcW w:w="76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074305A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Worst subsets features</w:t>
            </w:r>
          </w:p>
        </w:tc>
      </w:tr>
      <w:tr w:rsidR="002C7B1C" w:rsidRPr="002C7B1C" w14:paraId="0B95E768" w14:textId="77777777" w:rsidTr="002C7B1C">
        <w:trPr>
          <w:trHeight w:val="420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623A8E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1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13C02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380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579664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2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55741C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40022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</w:tr>
      <w:tr w:rsidR="002C7B1C" w:rsidRPr="002C7B1C" w14:paraId="285AAA25" w14:textId="77777777" w:rsidTr="002C7B1C">
        <w:trPr>
          <w:trHeight w:val="420"/>
          <w:jc w:val="center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B261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51521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C7215C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9A9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486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185D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0868CA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A8E58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2A5B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486</w:t>
            </w:r>
          </w:p>
        </w:tc>
      </w:tr>
      <w:tr w:rsidR="002C7B1C" w:rsidRPr="002C7B1C" w14:paraId="0D53DB4C" w14:textId="77777777" w:rsidTr="002C7B1C">
        <w:trPr>
          <w:trHeight w:val="420"/>
          <w:jc w:val="center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93E130D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6DA9C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15DDE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FA942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D3D32DA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D4A1ED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54B49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03D13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C7B1C" w:rsidRPr="002C7B1C" w14:paraId="5D42C874" w14:textId="77777777" w:rsidTr="002C7B1C">
        <w:trPr>
          <w:trHeight w:val="420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109A7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3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2DFB6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D151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E2F1A9A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4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C5A7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5CE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</w:tr>
      <w:tr w:rsidR="002C7B1C" w:rsidRPr="002C7B1C" w14:paraId="3702CFE1" w14:textId="77777777" w:rsidTr="002C7B1C">
        <w:trPr>
          <w:trHeight w:val="420"/>
          <w:jc w:val="center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10E42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0CA59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39AFBB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67E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514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A1A5A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D1DE3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45BC1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AFD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514</w:t>
            </w:r>
          </w:p>
        </w:tc>
      </w:tr>
      <w:tr w:rsidR="002C7B1C" w:rsidRPr="002C7B1C" w14:paraId="5FD97787" w14:textId="77777777" w:rsidTr="002C7B1C">
        <w:trPr>
          <w:trHeight w:val="420"/>
          <w:jc w:val="center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1EDBF7C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8D7BC3C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5D088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1C7BB5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AC29ABB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B6D8D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A89E7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3510E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C7B1C" w:rsidRPr="002C7B1C" w14:paraId="167545D5" w14:textId="77777777" w:rsidTr="002C7B1C">
        <w:trPr>
          <w:trHeight w:val="420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4CB500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5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CA228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F31A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A6CFB7F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6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F902D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D0EF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</w:tr>
      <w:tr w:rsidR="002C7B1C" w:rsidRPr="002C7B1C" w14:paraId="5A79C04D" w14:textId="77777777" w:rsidTr="002C7B1C">
        <w:trPr>
          <w:trHeight w:val="420"/>
          <w:jc w:val="center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04AA2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00C00F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D4DF2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0F37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486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90D72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55B9DD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C8190C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598F5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514</w:t>
            </w:r>
          </w:p>
        </w:tc>
      </w:tr>
      <w:tr w:rsidR="002C7B1C" w:rsidRPr="002C7B1C" w14:paraId="14DD6F52" w14:textId="77777777" w:rsidTr="002C7B1C">
        <w:trPr>
          <w:trHeight w:val="420"/>
          <w:jc w:val="center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D326E3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78EEF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8330B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F046FA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CDFB9B7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E4739B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33B7C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E4F85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C7B1C" w:rsidRPr="002C7B1C" w14:paraId="116FE5D8" w14:textId="77777777" w:rsidTr="002C7B1C">
        <w:trPr>
          <w:trHeight w:val="420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0453A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7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96C8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6359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6E060D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8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EB0DD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DF6C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</w:tr>
      <w:tr w:rsidR="002C7B1C" w:rsidRPr="002C7B1C" w14:paraId="3CF80801" w14:textId="77777777" w:rsidTr="002C7B1C">
        <w:trPr>
          <w:trHeight w:val="420"/>
          <w:jc w:val="center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D13B8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E57C6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E1D3B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8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964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486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280AD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33A72D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A14C7A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4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CA1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.886</w:t>
            </w:r>
          </w:p>
        </w:tc>
      </w:tr>
      <w:tr w:rsidR="002C7B1C" w:rsidRPr="002C7B1C" w14:paraId="30457CA1" w14:textId="77777777" w:rsidTr="002C7B1C">
        <w:trPr>
          <w:trHeight w:val="420"/>
          <w:jc w:val="center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257E4AF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CCAA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26D0D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7</w:t>
            </w:r>
          </w:p>
        </w:tc>
        <w:tc>
          <w:tcPr>
            <w:tcW w:w="119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26AB17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17E42CF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D5D48B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47AE1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1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D864A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2C7B1C" w:rsidRPr="002C7B1C" w14:paraId="6D86A04E" w14:textId="77777777" w:rsidTr="002C7B1C">
        <w:trPr>
          <w:trHeight w:val="420"/>
          <w:jc w:val="center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4CB0BB8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9</w:t>
            </w:r>
          </w:p>
        </w:tc>
        <w:tc>
          <w:tcPr>
            <w:tcW w:w="11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8D8CE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511B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FCE4995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Fold 10</w:t>
            </w:r>
          </w:p>
        </w:tc>
        <w:tc>
          <w:tcPr>
            <w:tcW w:w="9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E9ABA0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Predict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9F271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c</w:t>
            </w:r>
          </w:p>
        </w:tc>
      </w:tr>
      <w:tr w:rsidR="002C7B1C" w:rsidRPr="002C7B1C" w14:paraId="1B1851F3" w14:textId="77777777" w:rsidTr="002C7B1C">
        <w:trPr>
          <w:trHeight w:val="420"/>
          <w:jc w:val="center"/>
        </w:trPr>
        <w:tc>
          <w:tcPr>
            <w:tcW w:w="15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C0C692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8EC12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94E783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2471C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.000</w:t>
            </w:r>
          </w:p>
        </w:tc>
        <w:tc>
          <w:tcPr>
            <w:tcW w:w="17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EED1B2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28"/>
              </w:rPr>
              <w:t>Actual</w:t>
            </w: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EF48F2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6CE36FE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1191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08844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1.000</w:t>
            </w:r>
          </w:p>
        </w:tc>
      </w:tr>
      <w:tr w:rsidR="002C7B1C" w:rsidRPr="002C7B1C" w14:paraId="0E339AA7" w14:textId="77777777" w:rsidTr="002C7B1C">
        <w:trPr>
          <w:trHeight w:val="420"/>
          <w:jc w:val="center"/>
        </w:trPr>
        <w:tc>
          <w:tcPr>
            <w:tcW w:w="15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0CA86E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3A62C92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08C81D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5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1C9BD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7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6D54343" w14:textId="77777777" w:rsidR="002C7B1C" w:rsidRPr="002C7B1C" w:rsidRDefault="002C7B1C" w:rsidP="002C7B1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28"/>
              </w:rPr>
            </w:pPr>
          </w:p>
        </w:tc>
        <w:tc>
          <w:tcPr>
            <w:tcW w:w="32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20E86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0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73F277" w14:textId="77777777" w:rsidR="002C7B1C" w:rsidRPr="002C7B1C" w:rsidRDefault="002C7B1C" w:rsidP="002C7B1C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color w:val="000000"/>
                <w:sz w:val="28"/>
              </w:rPr>
            </w:pPr>
            <w:r w:rsidRPr="002C7B1C">
              <w:rPr>
                <w:rFonts w:ascii="TH SarabunPSK" w:eastAsia="Times New Roman" w:hAnsi="TH SarabunPSK" w:cs="TH SarabunPSK" w:hint="cs"/>
                <w:color w:val="000000"/>
                <w:sz w:val="28"/>
              </w:rPr>
              <w:t>36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97327" w14:textId="77777777" w:rsidR="002C7B1C" w:rsidRPr="002C7B1C" w:rsidRDefault="002C7B1C" w:rsidP="002C7B1C">
            <w:pPr>
              <w:keepNext/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14:paraId="6C5BBE82" w14:textId="2BFFA664" w:rsidR="00CC55B5" w:rsidRPr="002C7B1C" w:rsidRDefault="002C7B1C" w:rsidP="002C7B1C">
      <w:pPr>
        <w:pStyle w:val="Caption"/>
        <w:jc w:val="center"/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</w:pP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begin"/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 xml:space="preserve">SEQ </w:instrTex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รูปที่ </w:instrTex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instrText>\* ARABIC</w:instrTex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instrText xml:space="preserve"> </w:instrTex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separate"/>
      </w:r>
      <w:r w:rsidR="00B66F79">
        <w:rPr>
          <w:rFonts w:ascii="TH SarabunPSK" w:hAnsi="TH SarabunPSK" w:cs="TH SarabunPSK"/>
          <w:i w:val="0"/>
          <w:iCs w:val="0"/>
          <w:noProof/>
          <w:color w:val="auto"/>
          <w:sz w:val="32"/>
          <w:szCs w:val="32"/>
          <w:cs/>
        </w:rPr>
        <w:t>4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fldChar w:fldCharType="end"/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confusion matrix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accuracy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</w:rPr>
        <w:t xml:space="preserve">subset </w:t>
      </w:r>
      <w:r w:rsidRPr="002C7B1C"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>ที่แย่ที่สุด</w:t>
      </w:r>
    </w:p>
    <w:p w14:paraId="50DE59BE" w14:textId="54F37B83" w:rsidR="00CC55B5" w:rsidRDefault="002C7B1C" w:rsidP="002C7B1C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3 subset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ลือกใช้ คือ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D687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CD6873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ให้ </w:t>
      </w:r>
      <w:r>
        <w:rPr>
          <w:rFonts w:ascii="TH SarabunPSK" w:hAnsi="TH SarabunPSK" w:cs="TH SarabunPSK"/>
          <w:sz w:val="32"/>
          <w:szCs w:val="32"/>
        </w:rPr>
        <w:t xml:space="preserve">accurac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ดีที่สุด โดย เฉลี่ยแล้ว </w:t>
      </w:r>
      <w:r>
        <w:rPr>
          <w:rFonts w:ascii="TH SarabunPSK" w:hAnsi="TH SarabunPSK" w:cs="TH SarabunPSK"/>
          <w:sz w:val="32"/>
          <w:szCs w:val="32"/>
        </w:rPr>
        <w:t xml:space="preserve">10 fo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ความแม่นยำถึง </w:t>
      </w:r>
      <w:r>
        <w:rPr>
          <w:rFonts w:ascii="TH SarabunPSK" w:hAnsi="TH SarabunPSK" w:cs="TH SarabunPSK"/>
          <w:sz w:val="32"/>
          <w:szCs w:val="32"/>
        </w:rPr>
        <w:t xml:space="preserve">91.7% </w:t>
      </w:r>
    </w:p>
    <w:p w14:paraId="0311DB97" w14:textId="53A2F181" w:rsidR="00CD6873" w:rsidRDefault="00CD6873" w:rsidP="002C7B1C">
      <w:pPr>
        <w:ind w:left="36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/>
          <w:sz w:val="32"/>
          <w:szCs w:val="32"/>
        </w:rPr>
        <w:t xml:space="preserve">subset feature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ลือกใช้ คือ </w:t>
      </w:r>
      <w:r>
        <w:rPr>
          <w:rFonts w:ascii="TH SarabunPSK" w:hAnsi="TH SarabunPSK" w:cs="TH SarabunPSK"/>
          <w:sz w:val="32"/>
          <w:szCs w:val="32"/>
        </w:rPr>
        <w:t xml:space="preserve">featu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บว่าให้ </w:t>
      </w:r>
      <w:r>
        <w:rPr>
          <w:rFonts w:ascii="TH SarabunPSK" w:hAnsi="TH SarabunPSK" w:cs="TH SarabunPSK"/>
          <w:sz w:val="32"/>
          <w:szCs w:val="32"/>
        </w:rPr>
        <w:t xml:space="preserve">accuracy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>
        <w:rPr>
          <w:rFonts w:ascii="TH SarabunPSK" w:hAnsi="TH SarabunPSK" w:cs="TH SarabunPSK" w:hint="cs"/>
          <w:sz w:val="32"/>
          <w:szCs w:val="32"/>
          <w:cs/>
        </w:rPr>
        <w:t>แย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ุด โดย เฉลี่ยแล้ว </w:t>
      </w:r>
      <w:r>
        <w:rPr>
          <w:rFonts w:ascii="TH SarabunPSK" w:hAnsi="TH SarabunPSK" w:cs="TH SarabunPSK"/>
          <w:sz w:val="32"/>
          <w:szCs w:val="32"/>
        </w:rPr>
        <w:t xml:space="preserve">10 fold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่าความแม่น </w:t>
      </w:r>
      <w:r>
        <w:rPr>
          <w:rFonts w:ascii="TH SarabunPSK" w:hAnsi="TH SarabunPSK" w:cs="TH SarabunPSK"/>
          <w:sz w:val="32"/>
          <w:szCs w:val="32"/>
        </w:rPr>
        <w:t>63.7</w:t>
      </w:r>
      <w:r>
        <w:rPr>
          <w:rFonts w:ascii="TH SarabunPSK" w:hAnsi="TH SarabunPSK" w:cs="TH SarabunPSK"/>
          <w:sz w:val="32"/>
          <w:szCs w:val="32"/>
        </w:rPr>
        <w:t>%</w:t>
      </w:r>
    </w:p>
    <w:p w14:paraId="2D17CA17" w14:textId="77777777" w:rsidR="00CD6873" w:rsidRDefault="00CD687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CCCB0AE" w14:textId="77777777" w:rsidR="00CD6873" w:rsidRPr="00FA5AE7" w:rsidRDefault="00CD6873" w:rsidP="002C7B1C">
      <w:pPr>
        <w:ind w:left="360" w:firstLine="720"/>
        <w:rPr>
          <w:rFonts w:hint="cs"/>
        </w:rPr>
      </w:pPr>
    </w:p>
    <w:p w14:paraId="23633326" w14:textId="4DA75531" w:rsidR="00B86646" w:rsidRPr="007C70DF" w:rsidRDefault="00F37F14" w:rsidP="00B86646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A</w:t>
      </w:r>
      <w:r w:rsidRPr="00F37F14">
        <w:rPr>
          <w:rFonts w:ascii="TH SarabunPSK" w:hAnsi="TH SarabunPSK" w:cs="TH SarabunPSK"/>
          <w:b/>
          <w:bCs/>
          <w:sz w:val="36"/>
          <w:szCs w:val="36"/>
        </w:rPr>
        <w:t>nalyze the experiment</w:t>
      </w:r>
    </w:p>
    <w:p w14:paraId="60364003" w14:textId="33B754F7" w:rsidR="00B148EE" w:rsidRDefault="00CC55B5" w:rsidP="00CD6873">
      <w:pPr>
        <w:spacing w:line="276" w:lineRule="auto"/>
        <w:ind w:left="360"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การทดลองพบว่า</w:t>
      </w:r>
      <w:r w:rsidR="00CD6873">
        <w:rPr>
          <w:rFonts w:ascii="TH SarabunPSK" w:hAnsi="TH SarabunPSK" w:cs="TH SarabunPSK" w:hint="cs"/>
          <w:sz w:val="32"/>
          <w:szCs w:val="32"/>
          <w:cs/>
        </w:rPr>
        <w:t>การเลือก</w:t>
      </w:r>
      <w:r w:rsidR="00CD6873">
        <w:rPr>
          <w:rFonts w:ascii="TH SarabunPSK" w:hAnsi="TH SarabunPSK" w:cs="TH SarabunPSK"/>
          <w:sz w:val="32"/>
          <w:szCs w:val="32"/>
        </w:rPr>
        <w:t xml:space="preserve"> subset features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 ที่ดีที่สุด โดยใช้ </w:t>
      </w:r>
      <w:r w:rsidR="00CD6873">
        <w:rPr>
          <w:rFonts w:ascii="TH SarabunPSK" w:hAnsi="TH SarabunPSK" w:cs="TH SarabunPSK"/>
          <w:sz w:val="32"/>
          <w:szCs w:val="32"/>
        </w:rPr>
        <w:t>feedforward selection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CD6873">
        <w:rPr>
          <w:rFonts w:ascii="TH SarabunPSK" w:hAnsi="TH SarabunPSK" w:cs="TH SarabunPSK"/>
          <w:sz w:val="32"/>
          <w:szCs w:val="32"/>
        </w:rPr>
        <w:t xml:space="preserve">feature 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 w:rsidR="00CD6873">
        <w:rPr>
          <w:rFonts w:ascii="TH SarabunPSK" w:hAnsi="TH SarabunPSK" w:cs="TH SarabunPSK"/>
          <w:sz w:val="32"/>
          <w:szCs w:val="32"/>
        </w:rPr>
        <w:t xml:space="preserve">4 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CD6873">
        <w:rPr>
          <w:rFonts w:ascii="TH SarabunPSK" w:hAnsi="TH SarabunPSK" w:cs="TH SarabunPSK"/>
          <w:sz w:val="32"/>
          <w:szCs w:val="32"/>
        </w:rPr>
        <w:t xml:space="preserve">8 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r w:rsidR="00CD6873">
        <w:rPr>
          <w:rFonts w:ascii="TH SarabunPSK" w:hAnsi="TH SarabunPSK" w:cs="TH SarabunPSK"/>
          <w:sz w:val="32"/>
          <w:szCs w:val="32"/>
        </w:rPr>
        <w:t xml:space="preserve">K-NN 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ในการจำแนกประเภท พบว่าให้ </w:t>
      </w:r>
      <w:r w:rsidR="00CD6873">
        <w:rPr>
          <w:rFonts w:ascii="TH SarabunPSK" w:hAnsi="TH SarabunPSK" w:cs="TH SarabunPSK"/>
          <w:sz w:val="32"/>
          <w:szCs w:val="32"/>
        </w:rPr>
        <w:t>accuracy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 โดยเฉลี่ย </w:t>
      </w:r>
      <w:r w:rsidR="00CD6873">
        <w:rPr>
          <w:rFonts w:ascii="TH SarabunPSK" w:hAnsi="TH SarabunPSK" w:cs="TH SarabunPSK"/>
          <w:sz w:val="32"/>
          <w:szCs w:val="32"/>
        </w:rPr>
        <w:t xml:space="preserve">91.7% 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โดยพบว่า </w:t>
      </w:r>
      <w:r w:rsidR="00CD6873">
        <w:rPr>
          <w:rFonts w:ascii="TH SarabunPSK" w:hAnsi="TH SarabunPSK" w:cs="TH SarabunPSK"/>
          <w:sz w:val="32"/>
          <w:szCs w:val="32"/>
        </w:rPr>
        <w:t>fold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 ที่ </w:t>
      </w:r>
      <w:r w:rsidR="00CD6873">
        <w:rPr>
          <w:rFonts w:ascii="TH SarabunPSK" w:hAnsi="TH SarabunPSK" w:cs="TH SarabunPSK"/>
          <w:sz w:val="32"/>
          <w:szCs w:val="32"/>
        </w:rPr>
        <w:t xml:space="preserve">8,9 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D6873">
        <w:rPr>
          <w:rFonts w:ascii="TH SarabunPSK" w:hAnsi="TH SarabunPSK" w:cs="TH SarabunPSK"/>
          <w:sz w:val="32"/>
          <w:szCs w:val="32"/>
        </w:rPr>
        <w:t xml:space="preserve">10 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ไม่มีสมาชิกของ </w:t>
      </w:r>
      <w:r w:rsidR="00CD6873">
        <w:rPr>
          <w:rFonts w:ascii="TH SarabunPSK" w:hAnsi="TH SarabunPSK" w:cs="TH SarabunPSK"/>
          <w:sz w:val="32"/>
          <w:szCs w:val="32"/>
        </w:rPr>
        <w:t xml:space="preserve">class bad 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อยู่เลย อันเนื่องมาจาก จำนวนชุดข้อมูลของ </w:t>
      </w:r>
      <w:r w:rsidR="00CD6873">
        <w:rPr>
          <w:rFonts w:ascii="TH SarabunPSK" w:hAnsi="TH SarabunPSK" w:cs="TH SarabunPSK"/>
          <w:sz w:val="32"/>
          <w:szCs w:val="32"/>
        </w:rPr>
        <w:t xml:space="preserve">class good 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D6873">
        <w:rPr>
          <w:rFonts w:ascii="TH SarabunPSK" w:hAnsi="TH SarabunPSK" w:cs="TH SarabunPSK"/>
          <w:sz w:val="32"/>
          <w:szCs w:val="32"/>
        </w:rPr>
        <w:t xml:space="preserve">class bad 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มีจำนวนสมาชิกไม่เท่ากัน ซึ่งอาจจะทำให้โอกาสในการจำแนกประเภทที่จะอยู่ใน </w:t>
      </w:r>
      <w:r w:rsidR="00CD6873">
        <w:rPr>
          <w:rFonts w:ascii="TH SarabunPSK" w:hAnsi="TH SarabunPSK" w:cs="TH SarabunPSK"/>
          <w:sz w:val="32"/>
          <w:szCs w:val="32"/>
        </w:rPr>
        <w:t xml:space="preserve">class good </w:t>
      </w:r>
      <w:r w:rsidR="00CD6873">
        <w:rPr>
          <w:rFonts w:ascii="TH SarabunPSK" w:hAnsi="TH SarabunPSK" w:cs="TH SarabunPSK" w:hint="cs"/>
          <w:sz w:val="32"/>
          <w:szCs w:val="32"/>
          <w:cs/>
        </w:rPr>
        <w:t xml:space="preserve">มีมากกว่า </w:t>
      </w:r>
      <w:r w:rsidR="00CD6873">
        <w:rPr>
          <w:rFonts w:ascii="TH SarabunPSK" w:hAnsi="TH SarabunPSK" w:cs="TH SarabunPSK"/>
          <w:sz w:val="32"/>
          <w:szCs w:val="32"/>
        </w:rPr>
        <w:t>class bad</w:t>
      </w:r>
    </w:p>
    <w:p w14:paraId="73175834" w14:textId="7E059095" w:rsidR="00B148EE" w:rsidRDefault="00F37F14" w:rsidP="00B148EE">
      <w:pPr>
        <w:pStyle w:val="ListParagraph"/>
        <w:numPr>
          <w:ilvl w:val="0"/>
          <w:numId w:val="1"/>
        </w:numPr>
        <w:spacing w:line="36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F37F14">
        <w:rPr>
          <w:rFonts w:ascii="TH SarabunPSK" w:hAnsi="TH SarabunPSK" w:cs="TH SarabunPSK"/>
          <w:b/>
          <w:bCs/>
          <w:sz w:val="36"/>
          <w:szCs w:val="36"/>
        </w:rPr>
        <w:t>Appendix</w:t>
      </w:r>
    </w:p>
    <w:p w14:paraId="0B04B861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umpy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p</w:t>
      </w:r>
    </w:p>
    <w:p w14:paraId="4F2205F4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mport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matplotlib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yplot</w:t>
      </w:r>
      <w:proofErr w:type="spellEnd"/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proofErr w:type="spellEnd"/>
    </w:p>
    <w:p w14:paraId="674B3BA1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3B6F19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21E33B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FF00FF"/>
          <w:sz w:val="20"/>
          <w:szCs w:val="20"/>
        </w:rPr>
        <w:t>readfil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72171D68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ilename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'ionosphere.csv'</w:t>
      </w:r>
    </w:p>
    <w:p w14:paraId="7BD009DA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16DFC3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eatures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genfromtxt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imiter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-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43932783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5FA72D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rgets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genfromtxt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imiter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','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str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</w:p>
    <w:p w14:paraId="139D5A58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,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turn_invers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[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># g = 1 , b = 0</w:t>
      </w:r>
    </w:p>
    <w:p w14:paraId="169F9227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B68DC8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ata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ncatenat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feature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target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shap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xi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069DA32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E46DE8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features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-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41594189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targets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1833FFF6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eature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rgets</w:t>
      </w:r>
    </w:p>
    <w:p w14:paraId="1DEF3605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F81363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0CB84C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FF00FF"/>
          <w:sz w:val="20"/>
          <w:szCs w:val="20"/>
        </w:rPr>
        <w:t>plotBar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070714DA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bar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rang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mean_abs_diff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lor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'red'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5B7AF7C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xlabel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feature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2D3FC0A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label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value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978FD39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mean absolute difference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1975BA2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l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how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16A32D4C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0D6F1D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6C6F58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FF00FF"/>
          <w:sz w:val="20"/>
          <w:szCs w:val="20"/>
        </w:rPr>
        <w:t>euclidean_</w:t>
      </w:r>
      <w:proofErr w:type="gramStart"/>
      <w:r w:rsidRPr="000E469F">
        <w:rPr>
          <w:rFonts w:ascii="Courier New" w:eastAsia="Times New Roman" w:hAnsi="Courier New" w:cs="Courier New"/>
          <w:color w:val="FF00FF"/>
          <w:sz w:val="20"/>
          <w:szCs w:val="20"/>
        </w:rPr>
        <w:t>distanc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2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bel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75F86B91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distance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14:paraId="56438965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FABAEF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14:paraId="68E25B75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is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qrt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sum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-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2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*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xi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4EDB826D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istanc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lis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zi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i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abel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)</w:t>
      </w:r>
    </w:p>
    <w:p w14:paraId="56277127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2CD20A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istanc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C82A08D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560FAC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A41A24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FF00FF"/>
          <w:sz w:val="20"/>
          <w:szCs w:val="20"/>
        </w:rPr>
        <w:t>knn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istanc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k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4C8BBD0E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k_nearest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14:paraId="27E0A418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istanc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14:paraId="7003F6AC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>sorted</w:t>
      </w:r>
      <w:proofErr w:type="gramEnd"/>
    </w:p>
    <w:p w14:paraId="631B0909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is_sorted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istanc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[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istanc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rgsort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</w:t>
      </w:r>
    </w:p>
    <w:p w14:paraId="1F36957C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116927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># k-nearest distances</w:t>
      </w:r>
    </w:p>
    <w:p w14:paraId="12FBAC00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uniqu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unts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is_sorted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[: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turn_counts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Tru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C0243A1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k_</w:t>
      </w:r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eares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uniqu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s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unt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max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]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tem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)</w:t>
      </w:r>
    </w:p>
    <w:p w14:paraId="5DE96A34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9C2A40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k_nearest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80DBF87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79758F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9FCEC8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FF00FF"/>
          <w:sz w:val="20"/>
          <w:szCs w:val="20"/>
        </w:rPr>
        <w:t>cross_validations_</w:t>
      </w:r>
      <w:proofErr w:type="gramStart"/>
      <w:r w:rsidRPr="000E469F">
        <w:rPr>
          <w:rFonts w:ascii="Courier New" w:eastAsia="Times New Roman" w:hAnsi="Courier New" w:cs="Courier New"/>
          <w:color w:val="FF00FF"/>
          <w:sz w:val="20"/>
          <w:szCs w:val="20"/>
        </w:rPr>
        <w:t>split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ld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25CCB4B6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fold_size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hape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ld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93D6CE1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k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14:paraId="0486C783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index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14:paraId="41A0A2EA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ld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4A96B8EF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fold_siz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</w:p>
    <w:p w14:paraId="13417F12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fold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else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nde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[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k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hap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</w:t>
      </w:r>
    </w:p>
    <w:p w14:paraId="52B48BA3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k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fold_size</w:t>
      </w:r>
      <w:proofErr w:type="spellEnd"/>
    </w:p>
    <w:p w14:paraId="735DCB99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dex</w:t>
      </w:r>
    </w:p>
    <w:p w14:paraId="70588F2F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79FFC7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5638F4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f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FF00FF"/>
          <w:sz w:val="20"/>
          <w:szCs w:val="20"/>
        </w:rPr>
        <w:t>confusion_</w:t>
      </w:r>
      <w:proofErr w:type="gramStart"/>
      <w:r w:rsidRPr="000E469F">
        <w:rPr>
          <w:rFonts w:ascii="Courier New" w:eastAsia="Times New Roman" w:hAnsi="Courier New" w:cs="Courier New"/>
          <w:color w:val="FF00FF"/>
          <w:sz w:val="20"/>
          <w:szCs w:val="20"/>
        </w:rPr>
        <w:t>matrix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0DD3C34F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matrix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zeros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max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+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max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+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0FF858F0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_</w:t>
      </w:r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red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14:paraId="45789B3F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matri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_tru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_pred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]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</w:p>
    <w:p w14:paraId="3EE8923C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trix</w:t>
      </w:r>
    </w:p>
    <w:p w14:paraId="7B3ED32C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3834D9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503807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_name__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__main__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7F826484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adfil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8572572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446C3E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max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14:paraId="25F95A98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mi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</w:p>
    <w:p w14:paraId="6A154B6A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d_max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4DFB0550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d_min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3207A5CE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14:paraId="6A709E35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rang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):</w:t>
      </w:r>
    </w:p>
    <w:p w14:paraId="7D72574E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index: 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268C3570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data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ncatenat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shap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-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xis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BEAC4F4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92B87B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nf_arr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14:paraId="1FBC19A2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cc_arr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]</w:t>
      </w:r>
    </w:p>
    <w:p w14:paraId="0E301241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ccuracy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</w:p>
    <w:p w14:paraId="6538F624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or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ross_validations_split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hap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:</w:t>
      </w:r>
    </w:p>
    <w:p w14:paraId="5547BB90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rain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ncatenat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ata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]))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3BF36026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test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py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)</w:t>
      </w:r>
    </w:p>
    <w:p w14:paraId="02BC6DAC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x_train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_train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-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11C80720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x_test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_test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-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s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: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-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41C60D7A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FFCA4C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>find</w:t>
      </w:r>
      <w:proofErr w:type="gramEnd"/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>eculidean</w:t>
      </w:r>
      <w:proofErr w:type="spellEnd"/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distance</w:t>
      </w:r>
    </w:p>
    <w:p w14:paraId="2100C2AB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distance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euclidean_</w:t>
      </w:r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istanc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x_test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x_train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_train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538D3AB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1D0DC7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# </w:t>
      </w:r>
      <w:proofErr w:type="gramStart"/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>calculate</w:t>
      </w:r>
      <w:proofErr w:type="gramEnd"/>
      <w:r w:rsidRPr="000E469F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KNN</w:t>
      </w:r>
    </w:p>
    <w:p w14:paraId="55A67025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pred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knn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distance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6D292803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F0DC7F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result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nfusion_matrix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pred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styp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y_tes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styp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in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5947D312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nf_</w:t>
      </w:r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37938B3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cc_</w:t>
      </w:r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rr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ppend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trac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sum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)</w:t>
      </w:r>
    </w:p>
    <w:p w14:paraId="4C80F8BA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accuracy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trace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*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0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sum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sul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AD2DF46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CC42E4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----------------------------------------------------------------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52F0316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accuracy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/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</w:p>
    <w:p w14:paraId="2796502A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nf_arr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nf_arr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C8E27C2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cc_arr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rray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cc_arr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49828C7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accuracy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C6111F7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curacy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gt;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ma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2FB0900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max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curacy</w:t>
      </w:r>
    </w:p>
    <w:p w14:paraId="4394F76D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d_max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44E4F3CE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&gt;&gt; new max: 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max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E69EC32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avetxt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max_conf.csv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nf_arr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shap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60970324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imiter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fmt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'%d'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C607923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r w:rsidRPr="000E469F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curacy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&lt;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min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C13ED43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min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curacy</w:t>
      </w:r>
    </w:p>
    <w:p w14:paraId="6381E9FF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d_min</w:t>
      </w:r>
      <w:proofErr w:type="spellEnd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m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09FAC07E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&gt;&gt; new min: 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min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3B767FA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np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savetxt</w:t>
      </w:r>
      <w:proofErr w:type="spellEnd"/>
      <w:proofErr w:type="gram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min_conf.csv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conf_arr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reshape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</w:p>
    <w:p w14:paraId="5E1CE997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10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*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E469F">
        <w:rPr>
          <w:rFonts w:ascii="Courier New" w:eastAsia="Times New Roman" w:hAnsi="Courier New" w:cs="Courier New"/>
          <w:color w:val="FF0000"/>
          <w:sz w:val="20"/>
          <w:szCs w:val="20"/>
        </w:rPr>
        <w:t>2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imiter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,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fmt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'%d'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163A24CB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id_max</w:t>
      </w:r>
      <w:proofErr w:type="spellEnd"/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: 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d_max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4FA2388B" w14:textId="77777777" w:rsidR="000E469F" w:rsidRPr="000E469F" w:rsidRDefault="000E469F" w:rsidP="000E469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proofErr w:type="gramStart"/>
      <w:r w:rsidRPr="000E469F">
        <w:rPr>
          <w:rFonts w:ascii="Courier New" w:eastAsia="Times New Roman" w:hAnsi="Courier New" w:cs="Courier New"/>
          <w:b/>
          <w:bCs/>
          <w:color w:val="880088"/>
          <w:sz w:val="20"/>
          <w:szCs w:val="20"/>
        </w:rPr>
        <w:t>print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gramEnd"/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"</w:t>
      </w:r>
      <w:proofErr w:type="spellStart"/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id_min</w:t>
      </w:r>
      <w:proofErr w:type="spellEnd"/>
      <w:r w:rsidRPr="000E469F">
        <w:rPr>
          <w:rFonts w:ascii="Courier New" w:eastAsia="Times New Roman" w:hAnsi="Courier New" w:cs="Courier New"/>
          <w:color w:val="808080"/>
          <w:sz w:val="20"/>
          <w:szCs w:val="20"/>
        </w:rPr>
        <w:t>: "</w:t>
      </w:r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E469F">
        <w:rPr>
          <w:rFonts w:ascii="Courier New" w:eastAsia="Times New Roman" w:hAnsi="Courier New" w:cs="Courier New"/>
          <w:color w:val="000000"/>
          <w:sz w:val="20"/>
          <w:szCs w:val="20"/>
        </w:rPr>
        <w:t>id_min</w:t>
      </w:r>
      <w:proofErr w:type="spellEnd"/>
      <w:r w:rsidRPr="000E469F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73D56295" w14:textId="049EBE7D" w:rsidR="001B5E07" w:rsidRPr="001B5E07" w:rsidRDefault="001B5E07" w:rsidP="001B5E07">
      <w:pPr>
        <w:spacing w:line="360" w:lineRule="auto"/>
        <w:rPr>
          <w:rFonts w:ascii="TH SarabunPSK" w:hAnsi="TH SarabunPSK" w:cs="TH SarabunPSK"/>
          <w:sz w:val="32"/>
          <w:szCs w:val="32"/>
          <w:cs/>
        </w:rPr>
      </w:pPr>
    </w:p>
    <w:sectPr w:rsidR="001B5E07" w:rsidRPr="001B5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8FC"/>
    <w:multiLevelType w:val="hybridMultilevel"/>
    <w:tmpl w:val="08C6ECF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BDE60A8"/>
    <w:multiLevelType w:val="hybridMultilevel"/>
    <w:tmpl w:val="A4EC8A4A"/>
    <w:lvl w:ilvl="0" w:tplc="8062C5D2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D2814ED"/>
    <w:multiLevelType w:val="multilevel"/>
    <w:tmpl w:val="9DFC3526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A64CF1"/>
    <w:multiLevelType w:val="hybridMultilevel"/>
    <w:tmpl w:val="E8326FAA"/>
    <w:lvl w:ilvl="0" w:tplc="DBE44A2C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23B"/>
    <w:rsid w:val="00014283"/>
    <w:rsid w:val="00033675"/>
    <w:rsid w:val="00037515"/>
    <w:rsid w:val="000B123B"/>
    <w:rsid w:val="000E469F"/>
    <w:rsid w:val="00177107"/>
    <w:rsid w:val="001B5E07"/>
    <w:rsid w:val="002B3C7B"/>
    <w:rsid w:val="002C7B1C"/>
    <w:rsid w:val="00302699"/>
    <w:rsid w:val="00377BB2"/>
    <w:rsid w:val="00416C06"/>
    <w:rsid w:val="00454E00"/>
    <w:rsid w:val="005962C0"/>
    <w:rsid w:val="006E06CB"/>
    <w:rsid w:val="006E0E4C"/>
    <w:rsid w:val="0073342A"/>
    <w:rsid w:val="007B07AB"/>
    <w:rsid w:val="008A7875"/>
    <w:rsid w:val="008D4AF1"/>
    <w:rsid w:val="00B148EE"/>
    <w:rsid w:val="00B1641B"/>
    <w:rsid w:val="00B66F79"/>
    <w:rsid w:val="00B83DD1"/>
    <w:rsid w:val="00B86646"/>
    <w:rsid w:val="00BD539E"/>
    <w:rsid w:val="00C676FF"/>
    <w:rsid w:val="00C7305A"/>
    <w:rsid w:val="00CB26DD"/>
    <w:rsid w:val="00CC55B5"/>
    <w:rsid w:val="00CD6873"/>
    <w:rsid w:val="00DC71E6"/>
    <w:rsid w:val="00DF48A4"/>
    <w:rsid w:val="00E63B2C"/>
    <w:rsid w:val="00F3121C"/>
    <w:rsid w:val="00F37F14"/>
    <w:rsid w:val="00FA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EB75"/>
  <w15:chartTrackingRefBased/>
  <w15:docId w15:val="{6E1B5FE3-79D7-4DDD-9E56-F31D931B9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6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646"/>
    <w:pPr>
      <w:ind w:left="720"/>
      <w:contextualSpacing/>
    </w:pPr>
  </w:style>
  <w:style w:type="table" w:styleId="TableGrid">
    <w:name w:val="Table Grid"/>
    <w:basedOn w:val="TableNormal"/>
    <w:uiPriority w:val="39"/>
    <w:rsid w:val="00B86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A787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sc51">
    <w:name w:val="sc51"/>
    <w:basedOn w:val="DefaultParagraphFont"/>
    <w:rsid w:val="001B5E0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B5E0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B5E0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">
    <w:name w:val="sc12"/>
    <w:basedOn w:val="DefaultParagraphFont"/>
    <w:rsid w:val="001B5E07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DefaultParagraphFont"/>
    <w:rsid w:val="001B5E07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B5E0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1B5E07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21">
    <w:name w:val="sc21"/>
    <w:basedOn w:val="DefaultParagraphFont"/>
    <w:rsid w:val="001B5E0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1B5E0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B5E0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94344-0E52-4184-9B95-4B6AF3067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9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NAWIT PANWONG</dc:creator>
  <cp:keywords/>
  <dc:description/>
  <cp:lastModifiedBy>PANNAWIT PANWONG</cp:lastModifiedBy>
  <cp:revision>17</cp:revision>
  <cp:lastPrinted>2021-10-11T09:28:00Z</cp:lastPrinted>
  <dcterms:created xsi:type="dcterms:W3CDTF">2021-08-18T07:28:00Z</dcterms:created>
  <dcterms:modified xsi:type="dcterms:W3CDTF">2021-10-11T09:28:00Z</dcterms:modified>
</cp:coreProperties>
</file>